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59C6" w14:textId="77777777" w:rsidR="002835B2" w:rsidRDefault="002835B2" w:rsidP="0085641C">
      <w:pPr>
        <w:spacing w:line="0" w:lineRule="atLeast"/>
        <w:jc w:val="center"/>
        <w:rPr>
          <w:sz w:val="44"/>
          <w:szCs w:val="44"/>
        </w:rPr>
      </w:pPr>
    </w:p>
    <w:p w14:paraId="50A7B11C" w14:textId="77777777" w:rsidR="004C6998" w:rsidRPr="007B0A6E" w:rsidRDefault="004C6998" w:rsidP="0085641C">
      <w:pPr>
        <w:spacing w:line="0" w:lineRule="atLeast"/>
        <w:jc w:val="center"/>
        <w:rPr>
          <w:b/>
          <w:sz w:val="44"/>
          <w:szCs w:val="44"/>
        </w:rPr>
      </w:pPr>
      <w:r w:rsidRPr="007B0A6E">
        <w:rPr>
          <w:rFonts w:hint="eastAsia"/>
          <w:b/>
          <w:sz w:val="44"/>
          <w:szCs w:val="44"/>
        </w:rPr>
        <w:t>研　修　申　請　書</w:t>
      </w:r>
    </w:p>
    <w:p w14:paraId="4C425125" w14:textId="77777777" w:rsidR="0085641C" w:rsidRPr="007B0A6E" w:rsidRDefault="0085641C" w:rsidP="0085641C">
      <w:pPr>
        <w:spacing w:line="0" w:lineRule="atLeast"/>
        <w:jc w:val="center"/>
        <w:rPr>
          <w:b/>
          <w:sz w:val="44"/>
          <w:szCs w:val="44"/>
        </w:rPr>
      </w:pPr>
      <w:r w:rsidRPr="007B0A6E">
        <w:rPr>
          <w:b/>
          <w:sz w:val="44"/>
          <w:szCs w:val="44"/>
        </w:rPr>
        <w:t>APPLICATION FOR TRAINING</w:t>
      </w:r>
    </w:p>
    <w:p w14:paraId="272FC758" w14:textId="77777777" w:rsidR="00E7707D" w:rsidRDefault="00E7707D" w:rsidP="004C6998"/>
    <w:p w14:paraId="6EFF38B5" w14:textId="77777777" w:rsidR="004C6998" w:rsidRPr="006D0890" w:rsidRDefault="004C6998" w:rsidP="004C6998"/>
    <w:p w14:paraId="502F6B5E" w14:textId="46DC143B" w:rsidR="0085641C" w:rsidRDefault="004C6998" w:rsidP="0085641C">
      <w:pPr>
        <w:ind w:firstLineChars="100" w:firstLine="220"/>
      </w:pPr>
      <w:r>
        <w:rPr>
          <w:rFonts w:hint="eastAsia"/>
        </w:rPr>
        <w:t>私は、貴機構が実施する日系</w:t>
      </w:r>
      <w:r w:rsidR="002B0D35">
        <w:rPr>
          <w:rFonts w:hint="eastAsia"/>
        </w:rPr>
        <w:t>社会</w:t>
      </w:r>
      <w:r>
        <w:rPr>
          <w:rFonts w:hint="eastAsia"/>
        </w:rPr>
        <w:t>研修</w:t>
      </w:r>
      <w:r w:rsidR="00AA0546">
        <w:rPr>
          <w:rFonts w:hint="eastAsia"/>
        </w:rPr>
        <w:t>員</w:t>
      </w:r>
      <w:r>
        <w:rPr>
          <w:rFonts w:hint="eastAsia"/>
        </w:rPr>
        <w:t>事業に応募を</w:t>
      </w:r>
      <w:r w:rsidR="0085641C">
        <w:rPr>
          <w:rFonts w:hint="eastAsia"/>
        </w:rPr>
        <w:t>希望しますので、関係書類を添えて申請いたします。</w:t>
      </w:r>
    </w:p>
    <w:p w14:paraId="4636D97A" w14:textId="0400F607" w:rsidR="0085641C" w:rsidRDefault="0085641C" w:rsidP="0085641C">
      <w:pPr>
        <w:ind w:firstLineChars="100" w:firstLine="220"/>
      </w:pPr>
      <w:r w:rsidRPr="00E75BA5">
        <w:t xml:space="preserve">I hereby apply for the "Training Program for </w:t>
      </w:r>
      <w:r w:rsidR="002B0D35">
        <w:rPr>
          <w:rFonts w:hint="eastAsia"/>
        </w:rPr>
        <w:t>Nikkei Communities</w:t>
      </w:r>
      <w:r>
        <w:t>”</w:t>
      </w:r>
      <w:r>
        <w:rPr>
          <w:rFonts w:hint="eastAsia"/>
        </w:rPr>
        <w:t xml:space="preserve"> </w:t>
      </w:r>
      <w:r w:rsidRPr="008F488B">
        <w:t>with the attached papers.</w:t>
      </w:r>
    </w:p>
    <w:p w14:paraId="4141FF7A" w14:textId="77777777" w:rsidR="00584CAF" w:rsidRDefault="00584CAF" w:rsidP="00682A4A">
      <w:pPr>
        <w:ind w:firstLineChars="100" w:firstLine="220"/>
      </w:pPr>
    </w:p>
    <w:p w14:paraId="1BF2C337" w14:textId="77777777" w:rsidR="00533BC9" w:rsidRPr="0085641C" w:rsidRDefault="00533BC9" w:rsidP="00682A4A">
      <w:pPr>
        <w:ind w:firstLineChars="100" w:firstLine="22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595292" w:rsidRPr="00AC7F47" w14:paraId="3670DDE9" w14:textId="77777777" w:rsidTr="00595292">
        <w:trPr>
          <w:trHeight w:val="330"/>
        </w:trPr>
        <w:tc>
          <w:tcPr>
            <w:tcW w:w="9180" w:type="dxa"/>
            <w:shd w:val="clear" w:color="auto" w:fill="F2F2F2" w:themeFill="background1" w:themeFillShade="F2"/>
          </w:tcPr>
          <w:p w14:paraId="4B37CAEE" w14:textId="77777777" w:rsidR="00595292" w:rsidRPr="00AC7F47" w:rsidRDefault="00595292" w:rsidP="00C6678D">
            <w:r>
              <w:rPr>
                <w:rFonts w:hint="eastAsia"/>
              </w:rPr>
              <w:t xml:space="preserve">1. </w:t>
            </w:r>
            <w:r w:rsidRPr="00AC7F47">
              <w:rPr>
                <w:rFonts w:hint="eastAsia"/>
              </w:rPr>
              <w:t xml:space="preserve">氏名　</w:t>
            </w:r>
            <w:r w:rsidRPr="00AC7F47">
              <w:t>FULL NAME</w:t>
            </w:r>
            <w:r w:rsidRPr="005F1A65">
              <w:rPr>
                <w:rFonts w:hint="eastAsia"/>
                <w:b/>
              </w:rPr>
              <w:t xml:space="preserve"> </w:t>
            </w:r>
            <w:r w:rsidRPr="005F1A65">
              <w:rPr>
                <w:b/>
              </w:rPr>
              <w:t xml:space="preserve">(as written in </w:t>
            </w:r>
            <w:r w:rsidRPr="005F1A65">
              <w:rPr>
                <w:rFonts w:hint="eastAsia"/>
                <w:b/>
              </w:rPr>
              <w:t>your p</w:t>
            </w:r>
            <w:r w:rsidRPr="005F1A65">
              <w:rPr>
                <w:b/>
              </w:rPr>
              <w:t>assport)</w:t>
            </w:r>
          </w:p>
        </w:tc>
      </w:tr>
      <w:tr w:rsidR="00595292" w:rsidRPr="00AC7F47" w14:paraId="40EB153C" w14:textId="77777777" w:rsidTr="00041BF8">
        <w:trPr>
          <w:trHeight w:val="1214"/>
        </w:trPr>
        <w:tc>
          <w:tcPr>
            <w:tcW w:w="9180" w:type="dxa"/>
            <w:shd w:val="clear" w:color="auto" w:fill="auto"/>
            <w:vAlign w:val="center"/>
          </w:tcPr>
          <w:p w14:paraId="22FDF822" w14:textId="77777777" w:rsidR="00595292" w:rsidRDefault="00595292" w:rsidP="00595292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（英語表記）（</w:t>
            </w:r>
            <w:r>
              <w:rPr>
                <w:rFonts w:hint="eastAsia"/>
              </w:rPr>
              <w:t>In Alphabet</w:t>
            </w:r>
            <w:r>
              <w:rPr>
                <w:rFonts w:hint="eastAsia"/>
              </w:rPr>
              <w:t>）</w:t>
            </w:r>
          </w:p>
          <w:p w14:paraId="0424E495" w14:textId="77777777" w:rsidR="00595292" w:rsidRPr="00AC7F47" w:rsidRDefault="00595292" w:rsidP="00041BF8">
            <w:pPr>
              <w:spacing w:line="360" w:lineRule="auto"/>
              <w:ind w:leftChars="50" w:left="110" w:firstLineChars="100" w:firstLine="220"/>
            </w:pPr>
            <w:r>
              <w:rPr>
                <w:rFonts w:hint="eastAsia"/>
              </w:rPr>
              <w:t>姓／</w:t>
            </w:r>
            <w:r w:rsidRPr="00AC7F47">
              <w:rPr>
                <w:rFonts w:hint="eastAsia"/>
              </w:rPr>
              <w:t>Surname</w:t>
            </w:r>
            <w:r>
              <w:rPr>
                <w:rFonts w:hint="eastAsia"/>
              </w:rPr>
              <w:t>：</w:t>
            </w:r>
          </w:p>
          <w:p w14:paraId="1661CC66" w14:textId="77777777" w:rsidR="00595292" w:rsidRPr="006D6CDA" w:rsidRDefault="00595292" w:rsidP="00041BF8">
            <w:pPr>
              <w:spacing w:line="360" w:lineRule="auto"/>
              <w:ind w:leftChars="50" w:left="110" w:firstLineChars="100" w:firstLine="220"/>
            </w:pPr>
            <w:r>
              <w:rPr>
                <w:rFonts w:hint="eastAsia"/>
              </w:rPr>
              <w:t>名／</w:t>
            </w:r>
            <w:r w:rsidRPr="00AC7F47">
              <w:rPr>
                <w:rFonts w:hint="eastAsia"/>
              </w:rPr>
              <w:t>Given name</w:t>
            </w:r>
            <w:r>
              <w:rPr>
                <w:rFonts w:hint="eastAsia"/>
              </w:rPr>
              <w:t>：</w:t>
            </w:r>
          </w:p>
        </w:tc>
      </w:tr>
      <w:tr w:rsidR="00041BF8" w:rsidRPr="00041BF8" w14:paraId="4CE92D56" w14:textId="77777777" w:rsidTr="00595292">
        <w:trPr>
          <w:trHeight w:val="1214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A70C5" w14:textId="77777777" w:rsidR="00041BF8" w:rsidRPr="0085641C" w:rsidRDefault="00041BF8" w:rsidP="00041BF8">
            <w:pPr>
              <w:spacing w:line="360" w:lineRule="auto"/>
              <w:ind w:firstLineChars="50" w:firstLine="110"/>
            </w:pPr>
            <w:r w:rsidRPr="0085641C">
              <w:rPr>
                <w:rFonts w:hint="eastAsia"/>
              </w:rPr>
              <w:t>（</w:t>
            </w:r>
            <w:r>
              <w:rPr>
                <w:rFonts w:hint="eastAsia"/>
              </w:rPr>
              <w:t>和文表記</w:t>
            </w:r>
            <w:r w:rsidRPr="0085641C">
              <w:rPr>
                <w:rFonts w:hint="eastAsia"/>
              </w:rPr>
              <w:t>）（</w:t>
            </w:r>
            <w:r w:rsidRPr="0085641C">
              <w:rPr>
                <w:rFonts w:hint="eastAsia"/>
              </w:rPr>
              <w:t>In Japanese Character</w:t>
            </w:r>
            <w:r w:rsidRPr="0085641C">
              <w:rPr>
                <w:rFonts w:hint="eastAsia"/>
              </w:rPr>
              <w:t>）</w:t>
            </w:r>
          </w:p>
          <w:p w14:paraId="60E50477" w14:textId="77777777" w:rsidR="00041BF8" w:rsidRPr="0085641C" w:rsidRDefault="00041BF8" w:rsidP="00041BF8">
            <w:pPr>
              <w:spacing w:line="360" w:lineRule="auto"/>
              <w:ind w:firstLineChars="50" w:firstLine="110"/>
            </w:pPr>
            <w:r>
              <w:rPr>
                <w:rFonts w:hint="eastAsia"/>
                <w:lang w:val="fr-FR"/>
              </w:rPr>
              <w:t xml:space="preserve">　姓名</w:t>
            </w:r>
            <w:r w:rsidRPr="0085641C">
              <w:rPr>
                <w:rFonts w:hint="eastAsia"/>
              </w:rPr>
              <w:t>／</w:t>
            </w:r>
            <w:r w:rsidRPr="0085641C">
              <w:rPr>
                <w:rFonts w:hint="eastAsia"/>
              </w:rPr>
              <w:t>Name</w:t>
            </w:r>
            <w:r w:rsidRPr="0085641C">
              <w:rPr>
                <w:rFonts w:hint="eastAsia"/>
              </w:rPr>
              <w:t>：</w:t>
            </w:r>
          </w:p>
        </w:tc>
      </w:tr>
    </w:tbl>
    <w:p w14:paraId="287D097F" w14:textId="77777777" w:rsidR="004C6998" w:rsidRDefault="004C6998" w:rsidP="004C69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402"/>
      </w:tblGrid>
      <w:tr w:rsidR="00664455" w:rsidRPr="00AC7F47" w14:paraId="7DCDE6BA" w14:textId="77777777" w:rsidTr="001B6B92">
        <w:trPr>
          <w:trHeight w:val="330"/>
        </w:trPr>
        <w:tc>
          <w:tcPr>
            <w:tcW w:w="9180" w:type="dxa"/>
            <w:gridSpan w:val="2"/>
            <w:shd w:val="clear" w:color="auto" w:fill="F2F2F2" w:themeFill="background1" w:themeFillShade="F2"/>
          </w:tcPr>
          <w:p w14:paraId="5FE20B07" w14:textId="77777777" w:rsidR="00664455" w:rsidRPr="00AC7F47" w:rsidRDefault="00664455" w:rsidP="00664455">
            <w:r>
              <w:rPr>
                <w:rFonts w:hint="eastAsia"/>
              </w:rPr>
              <w:t>2. E-Mail</w:t>
            </w:r>
            <w:r>
              <w:rPr>
                <w:rFonts w:hint="eastAsia"/>
              </w:rPr>
              <w:t>アドレス／</w:t>
            </w:r>
            <w:r>
              <w:rPr>
                <w:rFonts w:hint="eastAsia"/>
              </w:rPr>
              <w:t>E-Mail Address</w:t>
            </w:r>
          </w:p>
        </w:tc>
      </w:tr>
      <w:tr w:rsidR="00664455" w:rsidRPr="00AC7F47" w14:paraId="31462680" w14:textId="77777777" w:rsidTr="00C264E4">
        <w:trPr>
          <w:trHeight w:val="944"/>
        </w:trPr>
        <w:tc>
          <w:tcPr>
            <w:tcW w:w="577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F196FF2" w14:textId="77777777" w:rsidR="00664455" w:rsidRPr="006D6CDA" w:rsidRDefault="00664455" w:rsidP="001B6B92">
            <w:pPr>
              <w:spacing w:line="360" w:lineRule="auto"/>
            </w:pPr>
          </w:p>
        </w:tc>
        <w:tc>
          <w:tcPr>
            <w:tcW w:w="340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DE872D9" w14:textId="77777777" w:rsidR="00664455" w:rsidRDefault="00664455" w:rsidP="00C264E4">
            <w:pPr>
              <w:ind w:firstLineChars="50" w:firstLine="110"/>
            </w:pPr>
            <w:r>
              <w:rPr>
                <w:rFonts w:hint="eastAsia"/>
              </w:rPr>
              <w:t>□日本語メール</w:t>
            </w:r>
            <w:r w:rsidR="00C264E4">
              <w:rPr>
                <w:rFonts w:hint="eastAsia"/>
              </w:rPr>
              <w:t>可</w:t>
            </w:r>
          </w:p>
          <w:p w14:paraId="098AEA2B" w14:textId="77777777" w:rsidR="00664455" w:rsidRPr="006D6CDA" w:rsidRDefault="00664455" w:rsidP="00C264E4">
            <w:pPr>
              <w:ind w:firstLineChars="50" w:firstLine="1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No Japanese </w:t>
            </w:r>
          </w:p>
        </w:tc>
      </w:tr>
    </w:tbl>
    <w:p w14:paraId="6B3FBCC9" w14:textId="09946C2A" w:rsidR="00664455" w:rsidRDefault="00664455" w:rsidP="004C6998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664167" w:rsidRPr="00AC7F47" w14:paraId="3E3D6D43" w14:textId="77777777" w:rsidTr="006D288E">
        <w:trPr>
          <w:trHeight w:val="330"/>
        </w:trPr>
        <w:tc>
          <w:tcPr>
            <w:tcW w:w="1696" w:type="dxa"/>
            <w:shd w:val="clear" w:color="auto" w:fill="F2F2F2" w:themeFill="background1" w:themeFillShade="F2"/>
          </w:tcPr>
          <w:p w14:paraId="78ECD882" w14:textId="065D333B" w:rsidR="00664167" w:rsidRDefault="00664167" w:rsidP="006D288E">
            <w:pPr>
              <w:jc w:val="left"/>
            </w:pPr>
            <w:r w:rsidRPr="006A4660">
              <w:rPr>
                <w:rFonts w:hint="eastAsia"/>
                <w:sz w:val="21"/>
                <w:szCs w:val="21"/>
              </w:rPr>
              <w:t>3.</w:t>
            </w:r>
            <w:r w:rsidRPr="006A4660">
              <w:rPr>
                <w:sz w:val="21"/>
                <w:szCs w:val="21"/>
              </w:rPr>
              <w:t xml:space="preserve"> </w:t>
            </w:r>
            <w:r w:rsidRPr="006A4660">
              <w:rPr>
                <w:rFonts w:hint="eastAsia"/>
                <w:sz w:val="21"/>
                <w:szCs w:val="21"/>
              </w:rPr>
              <w:t>応募研修コースコード／</w:t>
            </w:r>
            <w:r w:rsidRPr="006A4660">
              <w:rPr>
                <w:rFonts w:hint="eastAsia"/>
                <w:sz w:val="21"/>
                <w:szCs w:val="21"/>
              </w:rPr>
              <w:t>No. of he applied course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313AF7B3" w14:textId="77777777" w:rsidR="00664167" w:rsidRPr="00AC7F47" w:rsidRDefault="00664167" w:rsidP="006D288E">
            <w:r>
              <w:rPr>
                <w:rFonts w:hint="eastAsia"/>
              </w:rPr>
              <w:t>応募研修コース名／</w:t>
            </w:r>
            <w:r w:rsidRPr="0085641C">
              <w:t>Name of the applied course</w:t>
            </w:r>
          </w:p>
        </w:tc>
      </w:tr>
      <w:tr w:rsidR="00664167" w:rsidRPr="006D6CDA" w14:paraId="77F64188" w14:textId="77777777" w:rsidTr="006D288E">
        <w:trPr>
          <w:trHeight w:val="519"/>
        </w:trPr>
        <w:tc>
          <w:tcPr>
            <w:tcW w:w="1696" w:type="dxa"/>
          </w:tcPr>
          <w:p w14:paraId="55957802" w14:textId="77777777" w:rsidR="00664167" w:rsidRPr="006D6CDA" w:rsidRDefault="00664167" w:rsidP="006D288E">
            <w:pPr>
              <w:spacing w:line="360" w:lineRule="auto"/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229C84E" w14:textId="77777777" w:rsidR="00664167" w:rsidRPr="006D6CDA" w:rsidRDefault="00664167" w:rsidP="006D288E">
            <w:pPr>
              <w:spacing w:line="360" w:lineRule="auto"/>
            </w:pPr>
          </w:p>
        </w:tc>
      </w:tr>
    </w:tbl>
    <w:p w14:paraId="621478A7" w14:textId="77777777" w:rsidR="004C6998" w:rsidRDefault="004C6998" w:rsidP="004C69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851"/>
        <w:gridCol w:w="1701"/>
        <w:gridCol w:w="2976"/>
      </w:tblGrid>
      <w:tr w:rsidR="0085641C" w:rsidRPr="00AC7F47" w14:paraId="405687AC" w14:textId="77777777" w:rsidTr="09544327">
        <w:trPr>
          <w:trHeight w:val="330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14:paraId="46658971" w14:textId="156F349A" w:rsidR="0085641C" w:rsidRPr="00AC7F47" w:rsidRDefault="00C264E4" w:rsidP="0085641C">
            <w:r>
              <w:t>4</w:t>
            </w:r>
            <w:r w:rsidR="0085641C">
              <w:t xml:space="preserve">. </w:t>
            </w:r>
            <w:r w:rsidR="0085641C">
              <w:t>提案団体（研修実施機関）との連絡状況／</w:t>
            </w:r>
            <w:r w:rsidR="00664167" w:rsidRPr="006A4660">
              <w:rPr>
                <w:rFonts w:hint="eastAsia"/>
              </w:rPr>
              <w:t>Current status of contact with training organization</w:t>
            </w:r>
          </w:p>
        </w:tc>
      </w:tr>
      <w:tr w:rsidR="00C03E53" w:rsidRPr="00AC7F47" w14:paraId="7657DF98" w14:textId="77777777" w:rsidTr="09544327">
        <w:trPr>
          <w:trHeight w:val="86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29FA03C" w14:textId="77777777" w:rsidR="00C03E53" w:rsidRDefault="00C03E53" w:rsidP="00C03E53">
            <w:pPr>
              <w:spacing w:line="0" w:lineRule="atLeast"/>
            </w:pPr>
            <w:r>
              <w:rPr>
                <w:rFonts w:hint="eastAsia"/>
              </w:rPr>
              <w:t>コンタクト状況／</w:t>
            </w:r>
          </w:p>
          <w:p w14:paraId="50D2F3F7" w14:textId="77777777" w:rsidR="00C03E53" w:rsidRDefault="00C03E53" w:rsidP="00C03E53">
            <w:pPr>
              <w:spacing w:line="0" w:lineRule="atLeast"/>
            </w:pPr>
            <w:r>
              <w:rPr>
                <w:rFonts w:hint="eastAsia"/>
              </w:rPr>
              <w:t>Contac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7E62039" w14:textId="77777777" w:rsidR="00C03E53" w:rsidRDefault="00C03E53" w:rsidP="00BB0B27">
            <w:pPr>
              <w:ind w:firstLineChars="50" w:firstLine="110"/>
            </w:pPr>
            <w:r>
              <w:rPr>
                <w:rFonts w:hint="eastAsia"/>
              </w:rPr>
              <w:t>□済／</w:t>
            </w:r>
            <w:r>
              <w:rPr>
                <w:rFonts w:hint="eastAsia"/>
              </w:rPr>
              <w:t xml:space="preserve">Done </w:t>
            </w:r>
          </w:p>
          <w:p w14:paraId="626F0E36" w14:textId="77777777" w:rsidR="00C03E53" w:rsidRDefault="00C03E53" w:rsidP="00BB0B27">
            <w:pPr>
              <w:ind w:firstLineChars="50" w:firstLine="110"/>
            </w:pPr>
            <w:r>
              <w:rPr>
                <w:rFonts w:hint="eastAsia"/>
              </w:rPr>
              <w:t>□未済／</w:t>
            </w:r>
            <w:r>
              <w:rPr>
                <w:rFonts w:hint="eastAsia"/>
              </w:rPr>
              <w:t>Not ye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810FD9" w14:textId="77777777" w:rsidR="00C03E53" w:rsidRDefault="00C03E53" w:rsidP="00C264E4">
            <w:pPr>
              <w:spacing w:line="0" w:lineRule="atLeast"/>
              <w:ind w:firstLineChars="50" w:firstLine="110"/>
            </w:pPr>
            <w:r>
              <w:rPr>
                <w:rFonts w:hint="eastAsia"/>
              </w:rPr>
              <w:t>返信／</w:t>
            </w:r>
            <w:r>
              <w:rPr>
                <w:rFonts w:hint="eastAsia"/>
              </w:rPr>
              <w:t>Repl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49D6B1" w14:textId="77777777" w:rsidR="00C03E53" w:rsidRDefault="00C03E53" w:rsidP="00C03E53">
            <w:pPr>
              <w:ind w:firstLineChars="50" w:firstLine="110"/>
            </w:pPr>
            <w:r>
              <w:rPr>
                <w:rFonts w:hint="eastAsia"/>
              </w:rPr>
              <w:t>□有／</w:t>
            </w:r>
            <w:r w:rsidRPr="00C03E53">
              <w:rPr>
                <w:rFonts w:hint="eastAsia"/>
              </w:rPr>
              <w:t xml:space="preserve">Positive </w:t>
            </w:r>
          </w:p>
          <w:p w14:paraId="76BE1C7D" w14:textId="77777777" w:rsidR="00C03E53" w:rsidRDefault="00C03E53" w:rsidP="00C03E53">
            <w:pPr>
              <w:ind w:firstLineChars="50" w:firstLine="110"/>
            </w:pPr>
            <w:r>
              <w:rPr>
                <w:rFonts w:hint="eastAsia"/>
              </w:rPr>
              <w:t>□未受領／</w:t>
            </w:r>
            <w:r>
              <w:rPr>
                <w:rFonts w:hint="eastAsia"/>
              </w:rPr>
              <w:t>Not yet</w:t>
            </w:r>
          </w:p>
        </w:tc>
      </w:tr>
      <w:tr w:rsidR="00C03E53" w:rsidRPr="00AC7F47" w14:paraId="345BC3D8" w14:textId="77777777" w:rsidTr="09544327">
        <w:trPr>
          <w:trHeight w:val="70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14:paraId="2429B18C" w14:textId="77777777" w:rsidR="00C03E53" w:rsidRDefault="00C03E53" w:rsidP="00C03E53">
            <w:pPr>
              <w:spacing w:line="0" w:lineRule="atLeast"/>
            </w:pPr>
            <w:r>
              <w:rPr>
                <w:rFonts w:hint="eastAsia"/>
              </w:rPr>
              <w:t>提案団体（研修実施機関）名称／</w:t>
            </w:r>
            <w:r w:rsidRPr="00C03E53">
              <w:t>Name of organization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E8D0DEA" w14:textId="77777777" w:rsidR="00C03E53" w:rsidRDefault="00C03E53" w:rsidP="00D47AE1"/>
        </w:tc>
      </w:tr>
      <w:tr w:rsidR="00C03E53" w:rsidRPr="00AC7F47" w14:paraId="08AA9134" w14:textId="77777777" w:rsidTr="09544327">
        <w:trPr>
          <w:trHeight w:val="519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14:paraId="3F74F66F" w14:textId="77777777" w:rsidR="00C03E53" w:rsidRDefault="00C03E53" w:rsidP="00C03E53">
            <w:r>
              <w:rPr>
                <w:rFonts w:hint="eastAsia"/>
              </w:rPr>
              <w:t>対応者名／</w:t>
            </w:r>
            <w:r w:rsidRPr="00C03E53">
              <w:t>Name of contact person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51EC650" w14:textId="77777777" w:rsidR="00C03E53" w:rsidRDefault="00C03E53" w:rsidP="00D47AE1"/>
        </w:tc>
      </w:tr>
      <w:tr w:rsidR="00664455" w:rsidRPr="00AC7F47" w14:paraId="246F8D6B" w14:textId="77777777" w:rsidTr="09544327">
        <w:trPr>
          <w:trHeight w:val="750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14:paraId="12913CD4" w14:textId="77777777" w:rsidR="00664455" w:rsidRDefault="00664455" w:rsidP="00664455">
            <w:pPr>
              <w:spacing w:line="0" w:lineRule="atLeast"/>
            </w:pPr>
            <w:r>
              <w:rPr>
                <w:rFonts w:hint="eastAsia"/>
              </w:rPr>
              <w:t>コンタクト方法／</w:t>
            </w:r>
          </w:p>
          <w:p w14:paraId="68D748AF" w14:textId="77777777" w:rsidR="00664455" w:rsidRDefault="00664455" w:rsidP="00664455">
            <w:pPr>
              <w:spacing w:line="0" w:lineRule="atLeast"/>
            </w:pPr>
            <w:r>
              <w:t>Correspondence</w:t>
            </w:r>
            <w:r>
              <w:rPr>
                <w:rFonts w:hint="eastAsia"/>
              </w:rPr>
              <w:t xml:space="preserve"> p</w:t>
            </w:r>
            <w:r w:rsidRPr="00057280">
              <w:t>rocedur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260C6034" w14:textId="77777777" w:rsidR="00664455" w:rsidRDefault="00664455" w:rsidP="00664455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</w:t>
            </w:r>
            <w:r w:rsidR="00C264E4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電話／</w:t>
            </w:r>
            <w:r w:rsidR="00C264E4">
              <w:rPr>
                <w:rFonts w:hint="eastAsia"/>
              </w:rPr>
              <w:t>T</w:t>
            </w:r>
            <w:r>
              <w:rPr>
                <w:rFonts w:hint="eastAsia"/>
              </w:rPr>
              <w:t>elephone</w:t>
            </w:r>
          </w:p>
          <w:p w14:paraId="43D383AE" w14:textId="77777777" w:rsidR="00664455" w:rsidRPr="00664455" w:rsidRDefault="00664455" w:rsidP="00664455">
            <w:r>
              <w:rPr>
                <w:rFonts w:hint="eastAsia"/>
              </w:rPr>
              <w:t>□その他／</w:t>
            </w:r>
            <w:r w:rsidR="007B0A6E">
              <w:rPr>
                <w:rFonts w:hint="eastAsia"/>
              </w:rPr>
              <w:t>Others</w:t>
            </w:r>
            <w:r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）</w:t>
            </w:r>
          </w:p>
        </w:tc>
      </w:tr>
    </w:tbl>
    <w:p w14:paraId="034F1519" w14:textId="77777777" w:rsidR="002B0D35" w:rsidRDefault="002B0D35" w:rsidP="0015435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533BC9" w:rsidRPr="00AC7F47" w14:paraId="3A298170" w14:textId="77777777" w:rsidTr="00700B4A">
        <w:trPr>
          <w:trHeight w:val="282"/>
        </w:trPr>
        <w:tc>
          <w:tcPr>
            <w:tcW w:w="9180" w:type="dxa"/>
            <w:shd w:val="clear" w:color="auto" w:fill="F2F2F2" w:themeFill="background1" w:themeFillShade="F2"/>
          </w:tcPr>
          <w:p w14:paraId="3A7F2133" w14:textId="77777777" w:rsidR="00533BC9" w:rsidRPr="00AC7F47" w:rsidRDefault="00533BC9" w:rsidP="00533BC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研修応募理由</w:t>
            </w:r>
            <w:r w:rsidR="007B0A6E">
              <w:rPr>
                <w:rFonts w:hint="eastAsia"/>
              </w:rPr>
              <w:t>・達成したい目標</w:t>
            </w:r>
            <w:r>
              <w:rPr>
                <w:rFonts w:hint="eastAsia"/>
              </w:rPr>
              <w:t>／</w:t>
            </w:r>
            <w:r w:rsidRPr="00327BD2">
              <w:t xml:space="preserve">Reason </w:t>
            </w:r>
            <w:r>
              <w:rPr>
                <w:rFonts w:hint="eastAsia"/>
              </w:rPr>
              <w:t>for application</w:t>
            </w:r>
            <w:r w:rsidR="007B0A6E">
              <w:rPr>
                <w:rFonts w:hint="eastAsia"/>
              </w:rPr>
              <w:t xml:space="preserve"> and goal of this training</w:t>
            </w:r>
          </w:p>
        </w:tc>
      </w:tr>
      <w:tr w:rsidR="00533BC9" w:rsidRPr="00AC7F47" w14:paraId="65E450D2" w14:textId="77777777" w:rsidTr="00533BC9">
        <w:trPr>
          <w:trHeight w:val="2588"/>
        </w:trPr>
        <w:tc>
          <w:tcPr>
            <w:tcW w:w="9180" w:type="dxa"/>
            <w:shd w:val="clear" w:color="auto" w:fill="auto"/>
            <w:vAlign w:val="center"/>
          </w:tcPr>
          <w:p w14:paraId="65576C58" w14:textId="77777777" w:rsidR="00533BC9" w:rsidRPr="00533BC9" w:rsidRDefault="00533BC9" w:rsidP="001B6B92">
            <w:pPr>
              <w:spacing w:line="360" w:lineRule="auto"/>
            </w:pPr>
          </w:p>
        </w:tc>
      </w:tr>
    </w:tbl>
    <w:p w14:paraId="02FD74DD" w14:textId="77777777" w:rsidR="00533BC9" w:rsidRDefault="00533BC9" w:rsidP="00533BC9">
      <w:pPr>
        <w:ind w:left="480" w:hangingChars="218" w:hanging="48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77B8D" w:rsidRPr="00AC7F47" w14:paraId="6CD17D2F" w14:textId="77777777" w:rsidTr="00154352">
        <w:trPr>
          <w:trHeight w:val="1069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5078FD54" w14:textId="77777777" w:rsidR="00777B8D" w:rsidRDefault="00777B8D" w:rsidP="00154352">
            <w:r>
              <w:rPr>
                <w:rFonts w:hint="eastAsia"/>
              </w:rPr>
              <w:t xml:space="preserve">6. </w:t>
            </w:r>
            <w:r w:rsidR="001A15C5">
              <w:rPr>
                <w:rFonts w:hint="eastAsia"/>
              </w:rPr>
              <w:t>あなたの</w:t>
            </w:r>
            <w:r>
              <w:rPr>
                <w:rFonts w:hint="eastAsia"/>
              </w:rPr>
              <w:t>所属先概要（活動／業務内容、スタッフ人数、施設、機材、予算等）／</w:t>
            </w:r>
          </w:p>
          <w:p w14:paraId="4C9B5E74" w14:textId="77777777" w:rsidR="00091662" w:rsidRDefault="001A15C5" w:rsidP="00154352">
            <w:pPr>
              <w:ind w:firstLineChars="150" w:firstLine="330"/>
            </w:pPr>
            <w:r>
              <w:rPr>
                <w:rFonts w:hint="eastAsia"/>
              </w:rPr>
              <w:t>Information of the</w:t>
            </w:r>
            <w:r w:rsidR="00091662">
              <w:rPr>
                <w:rFonts w:hint="eastAsia"/>
              </w:rPr>
              <w:t xml:space="preserve"> o</w:t>
            </w:r>
            <w:r w:rsidR="00777B8D" w:rsidRPr="00777B8D">
              <w:t xml:space="preserve">rganization to which you belong (main function, number of staff, main </w:t>
            </w:r>
          </w:p>
          <w:p w14:paraId="7F8357F0" w14:textId="579E35B8" w:rsidR="00777B8D" w:rsidRPr="00AC7F47" w:rsidRDefault="005F1A65" w:rsidP="00091662">
            <w:pPr>
              <w:ind w:firstLineChars="150" w:firstLine="330"/>
            </w:pPr>
            <w:r>
              <w:t>facilities, equipment</w:t>
            </w:r>
            <w:r w:rsidR="00777B8D" w:rsidRPr="00777B8D">
              <w:t xml:space="preserve"> and budget, etc.)</w:t>
            </w:r>
          </w:p>
        </w:tc>
      </w:tr>
      <w:tr w:rsidR="00777B8D" w:rsidRPr="00AC7F47" w14:paraId="3936B962" w14:textId="77777777" w:rsidTr="007B0A6E">
        <w:trPr>
          <w:trHeight w:val="2455"/>
        </w:trPr>
        <w:tc>
          <w:tcPr>
            <w:tcW w:w="9180" w:type="dxa"/>
            <w:shd w:val="clear" w:color="auto" w:fill="auto"/>
            <w:vAlign w:val="center"/>
          </w:tcPr>
          <w:p w14:paraId="3BBC5C9A" w14:textId="77777777" w:rsidR="00531C20" w:rsidRDefault="00531C20" w:rsidP="00531C20">
            <w:pPr>
              <w:pStyle w:val="a9"/>
              <w:rPr>
                <w:sz w:val="16"/>
              </w:rPr>
            </w:pPr>
            <w:r w:rsidRPr="005F1A65">
              <w:rPr>
                <w:rFonts w:hint="eastAsia"/>
                <w:sz w:val="16"/>
              </w:rPr>
              <w:t>Main function</w:t>
            </w:r>
            <w:r w:rsidRPr="005F1A65">
              <w:rPr>
                <w:rFonts w:hint="eastAsia"/>
                <w:sz w:val="16"/>
              </w:rPr>
              <w:t>（活動</w:t>
            </w:r>
            <w:r w:rsidRPr="005F1A65">
              <w:rPr>
                <w:rFonts w:hint="eastAsia"/>
                <w:sz w:val="16"/>
              </w:rPr>
              <w:t>/</w:t>
            </w:r>
            <w:r w:rsidRPr="005F1A65">
              <w:rPr>
                <w:rFonts w:hint="eastAsia"/>
                <w:sz w:val="16"/>
              </w:rPr>
              <w:t>業務内容）</w:t>
            </w:r>
            <w:r w:rsidRPr="005F1A65">
              <w:rPr>
                <w:rFonts w:hint="eastAsia"/>
                <w:sz w:val="16"/>
              </w:rPr>
              <w:t>:</w:t>
            </w:r>
          </w:p>
          <w:p w14:paraId="44394268" w14:textId="77777777" w:rsidR="00531C20" w:rsidRDefault="00531C20" w:rsidP="00531C20">
            <w:pPr>
              <w:pStyle w:val="a9"/>
              <w:rPr>
                <w:sz w:val="16"/>
              </w:rPr>
            </w:pPr>
          </w:p>
          <w:p w14:paraId="63B56E0A" w14:textId="77777777" w:rsidR="00531C20" w:rsidRDefault="00531C20" w:rsidP="00531C20">
            <w:pPr>
              <w:pStyle w:val="a9"/>
              <w:rPr>
                <w:sz w:val="16"/>
              </w:rPr>
            </w:pPr>
          </w:p>
          <w:p w14:paraId="424B62CE" w14:textId="77777777" w:rsidR="00CF12C1" w:rsidRPr="005F1A65" w:rsidRDefault="00CF12C1" w:rsidP="00531C20">
            <w:pPr>
              <w:pStyle w:val="a9"/>
              <w:rPr>
                <w:sz w:val="16"/>
              </w:rPr>
            </w:pPr>
          </w:p>
          <w:p w14:paraId="611A4543" w14:textId="77777777" w:rsidR="00531C20" w:rsidRPr="005F1A65" w:rsidRDefault="00531C20" w:rsidP="00531C20">
            <w:pPr>
              <w:pStyle w:val="a9"/>
              <w:rPr>
                <w:sz w:val="16"/>
              </w:rPr>
            </w:pPr>
            <w:r w:rsidRPr="005F1A65">
              <w:rPr>
                <w:rFonts w:hint="eastAsia"/>
                <w:sz w:val="16"/>
              </w:rPr>
              <w:t>Number of staff</w:t>
            </w:r>
            <w:r w:rsidRPr="005F1A65">
              <w:rPr>
                <w:rFonts w:hint="eastAsia"/>
                <w:sz w:val="16"/>
              </w:rPr>
              <w:t>（スタッフ人数）</w:t>
            </w:r>
            <w:r w:rsidRPr="005F1A65">
              <w:rPr>
                <w:rFonts w:hint="eastAsia"/>
                <w:sz w:val="16"/>
              </w:rPr>
              <w:t>:</w:t>
            </w:r>
          </w:p>
          <w:p w14:paraId="47DFFFAB" w14:textId="77777777" w:rsidR="00531C20" w:rsidRPr="005F1A65" w:rsidRDefault="00531C20" w:rsidP="00531C20">
            <w:pPr>
              <w:pStyle w:val="a9"/>
              <w:rPr>
                <w:sz w:val="16"/>
              </w:rPr>
            </w:pPr>
            <w:r w:rsidRPr="005F1A65">
              <w:rPr>
                <w:rFonts w:hint="eastAsia"/>
                <w:sz w:val="16"/>
              </w:rPr>
              <w:t>Main facilities</w:t>
            </w:r>
            <w:r w:rsidRPr="005F1A65">
              <w:rPr>
                <w:rFonts w:hint="eastAsia"/>
                <w:sz w:val="16"/>
              </w:rPr>
              <w:t>（施設）</w:t>
            </w:r>
            <w:r w:rsidRPr="005F1A65">
              <w:rPr>
                <w:rFonts w:hint="eastAsia"/>
                <w:sz w:val="16"/>
              </w:rPr>
              <w:t>:</w:t>
            </w:r>
          </w:p>
          <w:p w14:paraId="77602546" w14:textId="1F3F0155" w:rsidR="00531C20" w:rsidRPr="005F1A65" w:rsidRDefault="002758EB" w:rsidP="00531C20">
            <w:pPr>
              <w:pStyle w:val="a9"/>
              <w:rPr>
                <w:sz w:val="16"/>
              </w:rPr>
            </w:pPr>
            <w:r>
              <w:rPr>
                <w:rFonts w:hint="eastAsia"/>
                <w:sz w:val="16"/>
              </w:rPr>
              <w:t>Equipment</w:t>
            </w:r>
            <w:r w:rsidR="00531C20" w:rsidRPr="005F1A65">
              <w:rPr>
                <w:rFonts w:hint="eastAsia"/>
                <w:sz w:val="16"/>
              </w:rPr>
              <w:t xml:space="preserve"> and budget</w:t>
            </w:r>
            <w:r w:rsidR="00531C20" w:rsidRPr="005F1A65">
              <w:rPr>
                <w:rFonts w:hint="eastAsia"/>
                <w:sz w:val="16"/>
              </w:rPr>
              <w:t>（機材と予算）</w:t>
            </w:r>
            <w:r w:rsidR="00531C20" w:rsidRPr="005F1A65">
              <w:rPr>
                <w:rFonts w:hint="eastAsia"/>
                <w:sz w:val="16"/>
              </w:rPr>
              <w:t>:</w:t>
            </w:r>
          </w:p>
          <w:p w14:paraId="3E82ECAF" w14:textId="77777777" w:rsidR="00531C20" w:rsidRPr="005F1A65" w:rsidRDefault="00531C20" w:rsidP="00531C20">
            <w:pPr>
              <w:pStyle w:val="a9"/>
            </w:pPr>
            <w:r w:rsidRPr="005F1A65">
              <w:rPr>
                <w:rFonts w:hint="eastAsia"/>
                <w:sz w:val="16"/>
              </w:rPr>
              <w:t>Others</w:t>
            </w:r>
            <w:r w:rsidRPr="005F1A65">
              <w:rPr>
                <w:rFonts w:hint="eastAsia"/>
                <w:sz w:val="16"/>
              </w:rPr>
              <w:t>（その他）</w:t>
            </w:r>
            <w:r w:rsidRPr="005F1A65">
              <w:rPr>
                <w:rFonts w:hint="eastAsia"/>
                <w:sz w:val="16"/>
              </w:rPr>
              <w:t>:</w:t>
            </w:r>
          </w:p>
          <w:p w14:paraId="3FBED1F6" w14:textId="77777777" w:rsidR="005F1A65" w:rsidRDefault="005F1A65" w:rsidP="005F1A65">
            <w:pPr>
              <w:pStyle w:val="a9"/>
            </w:pPr>
          </w:p>
          <w:p w14:paraId="1689A2C9" w14:textId="77777777" w:rsidR="00CF12C1" w:rsidRPr="005F1A65" w:rsidRDefault="00CF12C1" w:rsidP="005F1A65">
            <w:pPr>
              <w:pStyle w:val="a9"/>
            </w:pPr>
          </w:p>
        </w:tc>
      </w:tr>
    </w:tbl>
    <w:p w14:paraId="0372BF92" w14:textId="77777777" w:rsidR="00533BC9" w:rsidRDefault="00533BC9" w:rsidP="00777B8D">
      <w:pPr>
        <w:ind w:left="480" w:hangingChars="218" w:hanging="48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54352" w:rsidRPr="00AC7F47" w14:paraId="1DADDE7E" w14:textId="77777777" w:rsidTr="001B6B92">
        <w:trPr>
          <w:trHeight w:val="1069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642BE4C8" w14:textId="77777777" w:rsidR="00154352" w:rsidRDefault="00154352" w:rsidP="001B6B92">
            <w:r>
              <w:rPr>
                <w:rFonts w:hint="eastAsia"/>
              </w:rPr>
              <w:t xml:space="preserve">7. </w:t>
            </w:r>
            <w:r>
              <w:rPr>
                <w:rFonts w:hint="eastAsia"/>
              </w:rPr>
              <w:t>所属先でのあなたの役割と活動／</w:t>
            </w:r>
          </w:p>
          <w:p w14:paraId="02F4B4F6" w14:textId="77777777" w:rsidR="00154352" w:rsidRDefault="00154352" w:rsidP="001B6B92">
            <w:pPr>
              <w:ind w:firstLineChars="150" w:firstLine="330"/>
            </w:pPr>
            <w:r w:rsidRPr="002F3A58">
              <w:rPr>
                <w:rFonts w:hint="eastAsia"/>
              </w:rPr>
              <w:t xml:space="preserve">Detail </w:t>
            </w:r>
            <w:r>
              <w:rPr>
                <w:rFonts w:hint="eastAsia"/>
              </w:rPr>
              <w:t xml:space="preserve">explanation of your present job (your post, kind of your work and specific activities </w:t>
            </w:r>
          </w:p>
          <w:p w14:paraId="00CEEEDA" w14:textId="77777777" w:rsidR="00154352" w:rsidRPr="00AC7F47" w:rsidRDefault="00154352" w:rsidP="001B6B92">
            <w:pPr>
              <w:ind w:firstLineChars="150" w:firstLine="330"/>
            </w:pPr>
            <w:r>
              <w:rPr>
                <w:rFonts w:hint="eastAsia"/>
              </w:rPr>
              <w:t>of your post in your organization office)</w:t>
            </w:r>
          </w:p>
        </w:tc>
      </w:tr>
      <w:tr w:rsidR="00154352" w:rsidRPr="00AC7F47" w14:paraId="0F78184B" w14:textId="77777777" w:rsidTr="00F242A7">
        <w:trPr>
          <w:trHeight w:val="5017"/>
        </w:trPr>
        <w:tc>
          <w:tcPr>
            <w:tcW w:w="9180" w:type="dxa"/>
            <w:shd w:val="clear" w:color="auto" w:fill="auto"/>
            <w:vAlign w:val="center"/>
          </w:tcPr>
          <w:p w14:paraId="323D4236" w14:textId="77777777" w:rsidR="00154352" w:rsidRDefault="00154352" w:rsidP="001B6B92">
            <w:pPr>
              <w:spacing w:line="360" w:lineRule="auto"/>
            </w:pPr>
          </w:p>
          <w:p w14:paraId="7321F262" w14:textId="77777777" w:rsidR="00CF12C1" w:rsidRDefault="00CF12C1" w:rsidP="001B6B92">
            <w:pPr>
              <w:spacing w:line="360" w:lineRule="auto"/>
            </w:pPr>
          </w:p>
          <w:p w14:paraId="785C9D36" w14:textId="77777777" w:rsidR="00CF12C1" w:rsidRDefault="00CF12C1" w:rsidP="001B6B92">
            <w:pPr>
              <w:spacing w:line="360" w:lineRule="auto"/>
            </w:pPr>
          </w:p>
          <w:p w14:paraId="14080FBD" w14:textId="77777777" w:rsidR="00CF12C1" w:rsidRDefault="00CF12C1" w:rsidP="001B6B92">
            <w:pPr>
              <w:spacing w:line="360" w:lineRule="auto"/>
            </w:pPr>
          </w:p>
          <w:p w14:paraId="14508786" w14:textId="77777777" w:rsidR="00CF12C1" w:rsidRDefault="00CF12C1" w:rsidP="001B6B92">
            <w:pPr>
              <w:spacing w:line="360" w:lineRule="auto"/>
            </w:pPr>
          </w:p>
          <w:p w14:paraId="706BEC8E" w14:textId="77777777" w:rsidR="00CF12C1" w:rsidRDefault="00CF12C1" w:rsidP="001B6B92">
            <w:pPr>
              <w:spacing w:line="360" w:lineRule="auto"/>
            </w:pPr>
          </w:p>
          <w:p w14:paraId="775EEB5C" w14:textId="77777777" w:rsidR="00CF12C1" w:rsidRPr="00154352" w:rsidRDefault="00CF12C1" w:rsidP="001B6B92">
            <w:pPr>
              <w:spacing w:line="360" w:lineRule="auto"/>
            </w:pPr>
          </w:p>
        </w:tc>
      </w:tr>
    </w:tbl>
    <w:p w14:paraId="636BA11B" w14:textId="1B630BB4" w:rsidR="00CF12C1" w:rsidRDefault="00CF12C1" w:rsidP="00F242A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54352" w:rsidRPr="00AC7F47" w14:paraId="79F9F0F5" w14:textId="77777777" w:rsidTr="00154352">
        <w:trPr>
          <w:trHeight w:val="79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33106173" w14:textId="77777777" w:rsidR="00154352" w:rsidRDefault="00154352" w:rsidP="001B6B92">
            <w:r>
              <w:rPr>
                <w:rFonts w:hint="eastAsia"/>
              </w:rPr>
              <w:t xml:space="preserve">8. </w:t>
            </w:r>
            <w:r>
              <w:rPr>
                <w:rFonts w:hint="eastAsia"/>
              </w:rPr>
              <w:t>本コースの分野であなたの所属先、または地域、国が抱えている問題／</w:t>
            </w:r>
          </w:p>
          <w:p w14:paraId="16774E0C" w14:textId="08EC0BC5" w:rsidR="00154352" w:rsidRPr="00154352" w:rsidRDefault="00AB4634" w:rsidP="00091662">
            <w:pPr>
              <w:ind w:firstLineChars="150" w:firstLine="330"/>
            </w:pPr>
            <w:r w:rsidRPr="008C3F9A">
              <w:rPr>
                <w:rFonts w:hint="eastAsia"/>
              </w:rPr>
              <w:t xml:space="preserve">Concerning </w:t>
            </w:r>
            <w:r w:rsidRPr="008C3F9A">
              <w:t xml:space="preserve">in the field of </w:t>
            </w:r>
            <w:r w:rsidR="002758EB" w:rsidRPr="008C3F9A">
              <w:rPr>
                <w:rFonts w:hint="eastAsia"/>
              </w:rPr>
              <w:t xml:space="preserve">the </w:t>
            </w:r>
            <w:r w:rsidR="002758EB" w:rsidRPr="008C3F9A">
              <w:t>training</w:t>
            </w:r>
            <w:r w:rsidRPr="008C3F9A">
              <w:rPr>
                <w:rFonts w:hint="eastAsia"/>
              </w:rPr>
              <w:t xml:space="preserve"> cou</w:t>
            </w:r>
            <w:r w:rsidRPr="008C3F9A">
              <w:t>r</w:t>
            </w:r>
            <w:r w:rsidRPr="008C3F9A">
              <w:rPr>
                <w:rFonts w:hint="eastAsia"/>
              </w:rPr>
              <w:t>se, p</w:t>
            </w:r>
            <w:r w:rsidR="00154352">
              <w:rPr>
                <w:rFonts w:hint="eastAsia"/>
              </w:rPr>
              <w:t>roblems or</w:t>
            </w:r>
            <w:r w:rsidR="00154352" w:rsidRPr="002F3A58">
              <w:rPr>
                <w:rFonts w:hint="eastAsia"/>
              </w:rPr>
              <w:t xml:space="preserve"> </w:t>
            </w:r>
            <w:r w:rsidR="00154352">
              <w:rPr>
                <w:rFonts w:hint="eastAsia"/>
              </w:rPr>
              <w:t>troubles</w:t>
            </w:r>
            <w:r w:rsidR="00154352" w:rsidRPr="002F3A58">
              <w:rPr>
                <w:rFonts w:hint="eastAsia"/>
              </w:rPr>
              <w:t xml:space="preserve"> </w:t>
            </w:r>
            <w:r w:rsidR="00154352">
              <w:rPr>
                <w:rFonts w:hint="eastAsia"/>
              </w:rPr>
              <w:t>that</w:t>
            </w:r>
            <w:r w:rsidR="00154352" w:rsidRPr="002F3A58">
              <w:rPr>
                <w:rFonts w:hint="eastAsia"/>
              </w:rPr>
              <w:t xml:space="preserve"> you are </w:t>
            </w:r>
            <w:r w:rsidR="00154352">
              <w:rPr>
                <w:rFonts w:hint="eastAsia"/>
              </w:rPr>
              <w:t>presently</w:t>
            </w:r>
            <w:r w:rsidR="00154352" w:rsidRPr="002F3A58">
              <w:rPr>
                <w:rFonts w:hint="eastAsia"/>
              </w:rPr>
              <w:t xml:space="preserve"> facing (in your organization,</w:t>
            </w:r>
            <w:r w:rsidR="00154352">
              <w:rPr>
                <w:rFonts w:hint="eastAsia"/>
              </w:rPr>
              <w:t xml:space="preserve"> area</w:t>
            </w:r>
            <w:r w:rsidR="00154352" w:rsidRPr="002F3A58">
              <w:rPr>
                <w:rFonts w:hint="eastAsia"/>
              </w:rPr>
              <w:t>,</w:t>
            </w:r>
            <w:r w:rsidR="00154352">
              <w:rPr>
                <w:rFonts w:hint="eastAsia"/>
              </w:rPr>
              <w:t xml:space="preserve"> </w:t>
            </w:r>
            <w:r w:rsidR="00154352" w:rsidRPr="002F3A58">
              <w:rPr>
                <w:rFonts w:hint="eastAsia"/>
              </w:rPr>
              <w:t>country)</w:t>
            </w:r>
          </w:p>
        </w:tc>
      </w:tr>
      <w:tr w:rsidR="00154352" w:rsidRPr="00AC7F47" w14:paraId="36182C51" w14:textId="77777777" w:rsidTr="007B0A6E">
        <w:trPr>
          <w:trHeight w:val="2834"/>
        </w:trPr>
        <w:tc>
          <w:tcPr>
            <w:tcW w:w="9180" w:type="dxa"/>
            <w:shd w:val="clear" w:color="auto" w:fill="auto"/>
            <w:vAlign w:val="center"/>
          </w:tcPr>
          <w:p w14:paraId="049DD59A" w14:textId="77777777" w:rsidR="00154352" w:rsidRPr="00154352" w:rsidRDefault="00154352" w:rsidP="001B6B92">
            <w:pPr>
              <w:spacing w:line="360" w:lineRule="auto"/>
            </w:pPr>
          </w:p>
        </w:tc>
      </w:tr>
    </w:tbl>
    <w:tbl>
      <w:tblPr>
        <w:tblpPr w:leftFromText="142" w:rightFromText="142" w:vertAnchor="text" w:horzAnchor="margin" w:tblpY="26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B0A6E" w:rsidRPr="00AC7F47" w14:paraId="50BEB041" w14:textId="77777777" w:rsidTr="00E353A7">
        <w:trPr>
          <w:trHeight w:val="792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5869022E" w14:textId="77777777" w:rsidR="007B0A6E" w:rsidRPr="002F3A58" w:rsidRDefault="007B0A6E" w:rsidP="00E353A7">
            <w:r>
              <w:rPr>
                <w:rFonts w:hint="eastAsia"/>
              </w:rPr>
              <w:t xml:space="preserve">9. </w:t>
            </w:r>
            <w:r>
              <w:rPr>
                <w:rFonts w:hint="eastAsia"/>
              </w:rPr>
              <w:t>上記</w:t>
            </w:r>
            <w:r>
              <w:rPr>
                <w:rFonts w:hint="eastAsia"/>
              </w:rPr>
              <w:t>8</w:t>
            </w:r>
            <w:r w:rsidRPr="002F3A58">
              <w:rPr>
                <w:rFonts w:hint="eastAsia"/>
              </w:rPr>
              <w:t>の問題解決に向けたあなたのアイデア</w:t>
            </w:r>
          </w:p>
          <w:p w14:paraId="4F8587FC" w14:textId="77777777" w:rsidR="007B0A6E" w:rsidRPr="00154352" w:rsidRDefault="007B0A6E" w:rsidP="00E353A7">
            <w:pPr>
              <w:ind w:firstLineChars="150" w:firstLine="330"/>
            </w:pPr>
            <w:r>
              <w:rPr>
                <w:rFonts w:hint="eastAsia"/>
              </w:rPr>
              <w:t>Pre</w:t>
            </w:r>
            <w:r w:rsidRPr="002F3A58">
              <w:rPr>
                <w:rFonts w:hint="eastAsia"/>
              </w:rPr>
              <w:t xml:space="preserve">scribe </w:t>
            </w:r>
            <w:r>
              <w:rPr>
                <w:rFonts w:hint="eastAsia"/>
              </w:rPr>
              <w:t>countermeasures</w:t>
            </w:r>
            <w:r w:rsidRPr="002F3A58">
              <w:rPr>
                <w:rFonts w:hint="eastAsia"/>
              </w:rPr>
              <w:t xml:space="preserve"> to solve or alleviate the </w:t>
            </w:r>
            <w:r>
              <w:rPr>
                <w:rFonts w:hint="eastAsia"/>
              </w:rPr>
              <w:t>above</w:t>
            </w:r>
            <w:r w:rsidRPr="002F3A58">
              <w:rPr>
                <w:rFonts w:hint="eastAsia"/>
              </w:rPr>
              <w:t xml:space="preserve"> problems </w:t>
            </w:r>
            <w:r>
              <w:rPr>
                <w:rFonts w:hint="eastAsia"/>
              </w:rPr>
              <w:t>or</w:t>
            </w:r>
            <w:r w:rsidRPr="002F3A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roubles</w:t>
            </w:r>
          </w:p>
        </w:tc>
      </w:tr>
      <w:tr w:rsidR="007B0A6E" w:rsidRPr="00AC7F47" w14:paraId="49964820" w14:textId="77777777" w:rsidTr="00E353A7">
        <w:trPr>
          <w:trHeight w:val="2872"/>
        </w:trPr>
        <w:tc>
          <w:tcPr>
            <w:tcW w:w="9180" w:type="dxa"/>
            <w:shd w:val="clear" w:color="auto" w:fill="auto"/>
            <w:vAlign w:val="center"/>
          </w:tcPr>
          <w:p w14:paraId="3E7C820F" w14:textId="77777777" w:rsidR="007B0A6E" w:rsidRPr="00154352" w:rsidRDefault="007B0A6E" w:rsidP="00E353A7">
            <w:pPr>
              <w:spacing w:line="360" w:lineRule="auto"/>
            </w:pPr>
          </w:p>
        </w:tc>
      </w:tr>
    </w:tbl>
    <w:p w14:paraId="2559C2D3" w14:textId="77777777" w:rsidR="00154352" w:rsidRPr="00154352" w:rsidRDefault="00154352" w:rsidP="007B0A6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773A6" w:rsidRPr="00AC7F47" w14:paraId="5233BA35" w14:textId="77777777" w:rsidTr="001B6B92">
        <w:trPr>
          <w:trHeight w:val="80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7F93F243" w14:textId="77777777" w:rsidR="004773A6" w:rsidRPr="002F3A58" w:rsidRDefault="007B0A6E" w:rsidP="001B6B92">
            <w:r>
              <w:rPr>
                <w:rFonts w:hint="eastAsia"/>
              </w:rPr>
              <w:t>10</w:t>
            </w:r>
            <w:r w:rsidR="004773A6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上記</w:t>
            </w: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の問題解決のための、</w:t>
            </w:r>
            <w:r w:rsidR="004773A6">
              <w:rPr>
                <w:rFonts w:hint="eastAsia"/>
              </w:rPr>
              <w:t>研修後の自国での活動計画</w:t>
            </w:r>
          </w:p>
          <w:p w14:paraId="69C1FDD5" w14:textId="77777777" w:rsidR="004773A6" w:rsidRPr="007B0A6E" w:rsidRDefault="004773A6" w:rsidP="001B6B92">
            <w:pPr>
              <w:ind w:firstLineChars="200" w:firstLine="440"/>
            </w:pPr>
            <w:r>
              <w:rPr>
                <w:rFonts w:hint="eastAsia"/>
              </w:rPr>
              <w:t>A</w:t>
            </w:r>
            <w:r w:rsidRPr="00A53CC5">
              <w:t xml:space="preserve">ction </w:t>
            </w:r>
            <w:r>
              <w:rPr>
                <w:rFonts w:hint="eastAsia"/>
              </w:rPr>
              <w:t>p</w:t>
            </w:r>
            <w:r w:rsidRPr="00A40BFF">
              <w:t>lan</w:t>
            </w:r>
            <w:r w:rsidRPr="00E75BA5">
              <w:t xml:space="preserve"> after the </w:t>
            </w:r>
            <w:r>
              <w:rPr>
                <w:rFonts w:hint="eastAsia"/>
              </w:rPr>
              <w:t>t</w:t>
            </w:r>
            <w:r w:rsidRPr="00E75BA5">
              <w:t>raining</w:t>
            </w:r>
            <w:r w:rsidR="007B0A6E">
              <w:rPr>
                <w:rFonts w:hint="eastAsia"/>
              </w:rPr>
              <w:t xml:space="preserve"> </w:t>
            </w:r>
            <w:r w:rsidR="007B0A6E" w:rsidRPr="002F3A58">
              <w:rPr>
                <w:rFonts w:hint="eastAsia"/>
              </w:rPr>
              <w:t xml:space="preserve">to solve or alleviate the </w:t>
            </w:r>
            <w:r w:rsidR="007B0A6E">
              <w:rPr>
                <w:rFonts w:hint="eastAsia"/>
              </w:rPr>
              <w:t>above</w:t>
            </w:r>
            <w:r w:rsidR="007B0A6E" w:rsidRPr="002F3A58">
              <w:rPr>
                <w:rFonts w:hint="eastAsia"/>
              </w:rPr>
              <w:t xml:space="preserve"> problems </w:t>
            </w:r>
            <w:r w:rsidR="007B0A6E">
              <w:rPr>
                <w:rFonts w:hint="eastAsia"/>
              </w:rPr>
              <w:t>or</w:t>
            </w:r>
            <w:r w:rsidR="007B0A6E" w:rsidRPr="002F3A58">
              <w:rPr>
                <w:rFonts w:hint="eastAsia"/>
              </w:rPr>
              <w:t xml:space="preserve"> </w:t>
            </w:r>
            <w:r w:rsidR="007B0A6E">
              <w:rPr>
                <w:rFonts w:hint="eastAsia"/>
              </w:rPr>
              <w:t>troubles</w:t>
            </w:r>
          </w:p>
        </w:tc>
      </w:tr>
      <w:tr w:rsidR="004773A6" w:rsidRPr="00AC7F47" w14:paraId="07D1DD5A" w14:textId="77777777" w:rsidTr="00F242A7">
        <w:trPr>
          <w:trHeight w:val="4803"/>
        </w:trPr>
        <w:tc>
          <w:tcPr>
            <w:tcW w:w="9180" w:type="dxa"/>
            <w:shd w:val="clear" w:color="auto" w:fill="auto"/>
            <w:vAlign w:val="center"/>
          </w:tcPr>
          <w:p w14:paraId="257B5753" w14:textId="77777777" w:rsidR="004773A6" w:rsidRPr="004773A6" w:rsidRDefault="004773A6" w:rsidP="001B6B92">
            <w:pPr>
              <w:spacing w:line="360" w:lineRule="auto"/>
            </w:pPr>
          </w:p>
        </w:tc>
      </w:tr>
    </w:tbl>
    <w:p w14:paraId="19258324" w14:textId="1B35EF85" w:rsidR="00533BC9" w:rsidRDefault="007B0A6E" w:rsidP="004773A6">
      <w:pPr>
        <w:ind w:left="480" w:hangingChars="218" w:hanging="480"/>
      </w:pPr>
      <w:r>
        <w:rPr>
          <w:rFonts w:hint="eastAsia"/>
        </w:rPr>
        <w:t>用紙が不足する場合は追加してください／</w:t>
      </w:r>
      <w:r>
        <w:rPr>
          <w:rFonts w:hint="eastAsia"/>
        </w:rPr>
        <w:t>Continue on an additional sheet in necessary</w:t>
      </w:r>
    </w:p>
    <w:p w14:paraId="07F2B45C" w14:textId="0347AA16" w:rsidR="00EB4678" w:rsidRPr="00AE4213" w:rsidRDefault="00A11B7C" w:rsidP="004C6998">
      <w:pPr>
        <w:rPr>
          <w:b/>
        </w:rPr>
      </w:pPr>
      <w:r w:rsidRPr="00AE4213">
        <w:rPr>
          <w:rFonts w:hint="eastAsia"/>
          <w:b/>
        </w:rPr>
        <w:lastRenderedPageBreak/>
        <w:t>11.</w:t>
      </w:r>
      <w:r w:rsidR="00907967" w:rsidRPr="00AE4213">
        <w:rPr>
          <w:rFonts w:hint="eastAsia"/>
          <w:b/>
        </w:rPr>
        <w:t xml:space="preserve"> </w:t>
      </w:r>
      <w:r w:rsidR="00907967" w:rsidRPr="00AE4213">
        <w:rPr>
          <w:rFonts w:hint="eastAsia"/>
          <w:b/>
        </w:rPr>
        <w:t>研修参加中の</w:t>
      </w:r>
      <w:r w:rsidR="0078468F" w:rsidRPr="00AE4213">
        <w:rPr>
          <w:rFonts w:hint="eastAsia"/>
          <w:b/>
        </w:rPr>
        <w:t>肖像権</w:t>
      </w:r>
      <w:r w:rsidR="00104749" w:rsidRPr="00AE4213">
        <w:rPr>
          <w:rFonts w:hint="eastAsia"/>
          <w:b/>
        </w:rPr>
        <w:t>の</w:t>
      </w:r>
      <w:r w:rsidR="00C630CA" w:rsidRPr="00AE4213">
        <w:rPr>
          <w:rFonts w:hint="eastAsia"/>
          <w:b/>
        </w:rPr>
        <w:t>扱いに関する確認</w:t>
      </w:r>
      <w:r w:rsidR="00D10C34" w:rsidRPr="00AE4213">
        <w:rPr>
          <w:rFonts w:hint="eastAsia"/>
          <w:b/>
        </w:rPr>
        <w:t xml:space="preserve">　</w:t>
      </w:r>
      <w:r w:rsidR="00907967" w:rsidRPr="00AE4213">
        <w:rPr>
          <w:rFonts w:hint="eastAsia"/>
          <w:b/>
        </w:rPr>
        <w:t xml:space="preserve">Confirmation of </w:t>
      </w:r>
      <w:r w:rsidR="00D10C34" w:rsidRPr="00AE4213">
        <w:rPr>
          <w:b/>
        </w:rPr>
        <w:t>Portrait</w:t>
      </w:r>
      <w:r w:rsidR="00D10C34" w:rsidRPr="00AE4213">
        <w:rPr>
          <w:rFonts w:hint="eastAsia"/>
          <w:b/>
        </w:rPr>
        <w:t xml:space="preserve"> R</w:t>
      </w:r>
      <w:r w:rsidR="00104749" w:rsidRPr="00AE4213">
        <w:rPr>
          <w:b/>
        </w:rPr>
        <w:t>ights</w:t>
      </w:r>
    </w:p>
    <w:p w14:paraId="6288A7BD" w14:textId="77777777" w:rsidR="00EB4678" w:rsidRPr="00AE4213" w:rsidRDefault="00EB4678" w:rsidP="004C6998">
      <w:pPr>
        <w:rPr>
          <w:sz w:val="21"/>
          <w:szCs w:val="21"/>
        </w:rPr>
      </w:pPr>
    </w:p>
    <w:p w14:paraId="34DB9BCE" w14:textId="128C9432" w:rsidR="0078468F" w:rsidRPr="00AE4213" w:rsidRDefault="0078468F" w:rsidP="004C6998">
      <w:pPr>
        <w:rPr>
          <w:rFonts w:asciiTheme="majorEastAsia" w:eastAsiaTheme="majorEastAsia" w:hAnsiTheme="majorEastAsia"/>
        </w:rPr>
      </w:pPr>
      <w:r w:rsidRPr="00AE4213">
        <w:rPr>
          <w:rFonts w:asciiTheme="majorEastAsia" w:eastAsiaTheme="majorEastAsia" w:hAnsiTheme="majorEastAsia" w:hint="eastAsia"/>
        </w:rPr>
        <w:t>日系社会研修の実施期間中、JICA（契約カメラマン、研修実施先等を含む）は主に以下の目的で写真及びビデオ映像を撮影します。</w:t>
      </w:r>
    </w:p>
    <w:p w14:paraId="763F5F6E" w14:textId="238731C9" w:rsidR="0078468F" w:rsidRPr="00AE4213" w:rsidRDefault="00A11B7C" w:rsidP="004C6998">
      <w:pPr>
        <w:rPr>
          <w:rFonts w:asciiTheme="majorEastAsia" w:eastAsiaTheme="majorEastAsia" w:hAnsiTheme="majorEastAsia"/>
        </w:rPr>
      </w:pPr>
      <w:r w:rsidRPr="00AE4213">
        <w:rPr>
          <w:rFonts w:asciiTheme="majorEastAsia" w:eastAsiaTheme="majorEastAsia" w:hAnsiTheme="majorEastAsia" w:hint="eastAsia"/>
        </w:rPr>
        <w:t>・</w:t>
      </w:r>
      <w:r w:rsidR="0078468F" w:rsidRPr="00AE4213">
        <w:rPr>
          <w:rFonts w:asciiTheme="majorEastAsia" w:eastAsiaTheme="majorEastAsia" w:hAnsiTheme="majorEastAsia" w:hint="eastAsia"/>
        </w:rPr>
        <w:t>JICAが運営・するウェブサイトやSNSでの利用</w:t>
      </w:r>
    </w:p>
    <w:p w14:paraId="2B87D15C" w14:textId="52133C43" w:rsidR="0078468F" w:rsidRPr="00AE4213" w:rsidRDefault="0078468F" w:rsidP="004C6998">
      <w:pPr>
        <w:rPr>
          <w:b/>
        </w:rPr>
      </w:pPr>
      <w:r w:rsidRPr="00AE4213">
        <w:rPr>
          <w:rFonts w:asciiTheme="majorEastAsia" w:eastAsiaTheme="majorEastAsia" w:hAnsiTheme="majorEastAsia" w:hint="eastAsia"/>
        </w:rPr>
        <w:t>・JICAの出版物（広報雑誌、年次報告書、雑誌など）での印刷または電子形式での使用</w:t>
      </w:r>
    </w:p>
    <w:p w14:paraId="261FA21C" w14:textId="63F1BACC" w:rsidR="0078468F" w:rsidRPr="00AE4213" w:rsidRDefault="0078468F" w:rsidP="004C6998">
      <w:pPr>
        <w:rPr>
          <w:rFonts w:asciiTheme="majorHAnsi" w:hAnsiTheme="majorHAnsi" w:cstheme="majorHAnsi"/>
        </w:rPr>
      </w:pPr>
      <w:r w:rsidRPr="00AE4213">
        <w:rPr>
          <w:rFonts w:asciiTheme="majorHAnsi" w:hAnsiTheme="majorHAnsi" w:cstheme="majorHAnsi"/>
        </w:rPr>
        <w:t>During the period of training program, JICA</w:t>
      </w:r>
      <w:r w:rsidR="00564F0E" w:rsidRPr="00AE4213">
        <w:rPr>
          <w:rFonts w:asciiTheme="majorHAnsi" w:hAnsiTheme="majorHAnsi" w:cstheme="majorHAnsi"/>
        </w:rPr>
        <w:t xml:space="preserve"> (including hired photographer and program implementing partner) will shoot photograph and video footage mainly for the following purposes:</w:t>
      </w:r>
    </w:p>
    <w:p w14:paraId="4B981028" w14:textId="2C2A7DF4" w:rsidR="00564F0E" w:rsidRPr="00AE4213" w:rsidRDefault="00A11B7C" w:rsidP="004C6998">
      <w:pPr>
        <w:rPr>
          <w:rFonts w:asciiTheme="majorHAnsi" w:hAnsiTheme="majorHAnsi" w:cstheme="majorHAnsi"/>
        </w:rPr>
      </w:pPr>
      <w:r w:rsidRPr="00AE4213">
        <w:rPr>
          <w:rFonts w:asciiTheme="majorHAnsi" w:hAnsiTheme="majorHAnsi" w:cstheme="majorHAnsi"/>
        </w:rPr>
        <w:t>・</w:t>
      </w:r>
      <w:r w:rsidR="00564F0E" w:rsidRPr="00AE4213">
        <w:rPr>
          <w:rFonts w:asciiTheme="majorHAnsi" w:hAnsiTheme="majorHAnsi" w:cstheme="majorHAnsi"/>
        </w:rPr>
        <w:t>Use on the website or in SNS administrated/operated by JICA</w:t>
      </w:r>
    </w:p>
    <w:p w14:paraId="5D1B43ED" w14:textId="69E39301" w:rsidR="00564F0E" w:rsidRPr="00AE4213" w:rsidRDefault="00A11B7C" w:rsidP="00A11B7C">
      <w:pPr>
        <w:ind w:left="220" w:hangingChars="100" w:hanging="220"/>
        <w:rPr>
          <w:b/>
        </w:rPr>
      </w:pPr>
      <w:r w:rsidRPr="00AE4213">
        <w:rPr>
          <w:rFonts w:asciiTheme="majorHAnsi" w:hAnsiTheme="majorHAnsi" w:cstheme="majorHAnsi"/>
        </w:rPr>
        <w:t>・</w:t>
      </w:r>
      <w:r w:rsidR="00564F0E" w:rsidRPr="00AE4213">
        <w:rPr>
          <w:rFonts w:asciiTheme="majorHAnsi" w:hAnsiTheme="majorHAnsi" w:cstheme="majorHAnsi"/>
        </w:rPr>
        <w:t>Use in JICA publications (public relations magazines; annual repor</w:t>
      </w:r>
      <w:r w:rsidRPr="00AE4213">
        <w:rPr>
          <w:rFonts w:asciiTheme="majorHAnsi" w:hAnsiTheme="majorHAnsi" w:cstheme="majorHAnsi"/>
        </w:rPr>
        <w:t>t</w:t>
      </w:r>
      <w:r w:rsidR="00564F0E" w:rsidRPr="00AE4213">
        <w:rPr>
          <w:rFonts w:asciiTheme="majorHAnsi" w:hAnsiTheme="majorHAnsi" w:cstheme="majorHAnsi"/>
        </w:rPr>
        <w:t xml:space="preserve">s, journals, </w:t>
      </w:r>
      <w:r w:rsidRPr="00AE4213">
        <w:rPr>
          <w:rFonts w:asciiTheme="majorHAnsi" w:hAnsiTheme="majorHAnsi" w:cstheme="majorHAnsi"/>
        </w:rPr>
        <w:t>etc.</w:t>
      </w:r>
      <w:r w:rsidR="00564F0E" w:rsidRPr="00AE4213">
        <w:rPr>
          <w:rFonts w:asciiTheme="majorHAnsi" w:hAnsiTheme="majorHAnsi" w:cstheme="majorHAnsi"/>
        </w:rPr>
        <w:t>) in printed or electronic form</w:t>
      </w:r>
      <w:r w:rsidR="00EB4678" w:rsidRPr="00AE4213">
        <w:rPr>
          <w:rFonts w:asciiTheme="majorHAnsi" w:hAnsiTheme="majorHAnsi" w:cstheme="majorHAnsi"/>
        </w:rPr>
        <w:t>.</w:t>
      </w:r>
    </w:p>
    <w:p w14:paraId="7E43B15A" w14:textId="169F14BF" w:rsidR="0078468F" w:rsidRPr="00AE4213" w:rsidRDefault="0078468F" w:rsidP="004C6998">
      <w:pPr>
        <w:rPr>
          <w:rFonts w:asciiTheme="majorEastAsia" w:eastAsiaTheme="majorEastAsia" w:hAnsiTheme="majorEastAsia"/>
        </w:rPr>
      </w:pPr>
      <w:r w:rsidRPr="00AE4213">
        <w:rPr>
          <w:rFonts w:asciiTheme="majorEastAsia" w:eastAsiaTheme="majorEastAsia" w:hAnsiTheme="majorEastAsia" w:hint="eastAsia"/>
        </w:rPr>
        <w:t>撮影した写真や画像を営利目的で利用したり、同意なしに個人情報を第三者に開示することはありません。上記写真や画像に関し、JICAへの肖像権許諾の同意をいただければ幸いです。ただし、同意は研修の参加要件ではなく、応募選考にも影響</w:t>
      </w:r>
      <w:r w:rsidR="00620688" w:rsidRPr="00AE4213">
        <w:rPr>
          <w:rFonts w:asciiTheme="majorEastAsia" w:eastAsiaTheme="majorEastAsia" w:hAnsiTheme="majorEastAsia" w:hint="eastAsia"/>
        </w:rPr>
        <w:t>いたしません。</w:t>
      </w:r>
    </w:p>
    <w:p w14:paraId="505031AA" w14:textId="04356955" w:rsidR="00D10C34" w:rsidRPr="00AE4213" w:rsidRDefault="00D10C34" w:rsidP="004C6998">
      <w:r w:rsidRPr="00AE4213">
        <w:rPr>
          <w:rFonts w:hint="eastAsia"/>
        </w:rPr>
        <w:t xml:space="preserve">Photos and images taken will not be used for commercial purposes and </w:t>
      </w:r>
      <w:r w:rsidRPr="00AE4213">
        <w:t xml:space="preserve">your personal information will not be disclosed to any third party without the consent of the participants. JICA would appreciate it if the </w:t>
      </w:r>
      <w:r w:rsidR="00CD2F75" w:rsidRPr="00AE4213">
        <w:t>participant</w:t>
      </w:r>
      <w:r w:rsidRPr="00AE4213">
        <w:t xml:space="preserve"> of the program grants the portraits right license to JICA for photos and images taken described above. However,</w:t>
      </w:r>
      <w:r w:rsidR="004F198A" w:rsidRPr="00AE4213">
        <w:rPr>
          <w:rFonts w:hint="eastAsia"/>
        </w:rPr>
        <w:t xml:space="preserve"> your intention</w:t>
      </w:r>
      <w:r w:rsidR="00104749" w:rsidRPr="00AE4213">
        <w:t xml:space="preserve"> does not affect the selection of recruitment or not</w:t>
      </w:r>
      <w:r w:rsidR="004F198A" w:rsidRPr="00AE4213">
        <w:t xml:space="preserve"> a requirement for the program.</w:t>
      </w:r>
    </w:p>
    <w:p w14:paraId="1B2D4133" w14:textId="3525FF1D" w:rsidR="0050626C" w:rsidRPr="00AE4213" w:rsidRDefault="0050626C" w:rsidP="004C6998">
      <w:pPr>
        <w:rPr>
          <w:b/>
        </w:rPr>
      </w:pPr>
    </w:p>
    <w:p w14:paraId="3544F240" w14:textId="00194BDD" w:rsidR="003625B7" w:rsidRPr="00AE4213" w:rsidRDefault="00C87238" w:rsidP="004C6998">
      <w:r w:rsidRPr="00AE4213">
        <w:t xml:space="preserve"> JICA</w:t>
      </w:r>
      <w:r w:rsidRPr="00AE4213">
        <w:rPr>
          <w:rFonts w:hint="eastAsia"/>
        </w:rPr>
        <w:t>の肖像権に関して理解した上で</w:t>
      </w:r>
      <w:r w:rsidR="003625B7" w:rsidRPr="00AE4213">
        <w:rPr>
          <w:rFonts w:hint="eastAsia"/>
        </w:rPr>
        <w:t>写真や映像の使用についての意思は以下です。</w:t>
      </w:r>
    </w:p>
    <w:p w14:paraId="0DB8B875" w14:textId="0A324633" w:rsidR="00C87238" w:rsidRPr="00AE4213" w:rsidRDefault="00C87238" w:rsidP="004C6998">
      <w:pPr>
        <w:rPr>
          <w:b/>
        </w:rPr>
      </w:pPr>
      <w:r w:rsidRPr="00AE4213">
        <w:t xml:space="preserve">I understand the intention of JICA portrait right policy and </w:t>
      </w:r>
      <w:r w:rsidRPr="00AE4213">
        <w:rPr>
          <w:rFonts w:cs="Arial"/>
          <w:szCs w:val="21"/>
        </w:rPr>
        <w:t>my intention for usage/publication of photographs and videos including the portrait of myself by JICA for the purpose above is as follows:</w:t>
      </w:r>
      <w:r w:rsidR="00C630CA" w:rsidRPr="00AE4213">
        <w:rPr>
          <w:rFonts w:cs="Arial" w:hint="eastAsia"/>
          <w:szCs w:val="21"/>
        </w:rPr>
        <w:t xml:space="preserve">　</w:t>
      </w:r>
    </w:p>
    <w:p w14:paraId="6AC5B165" w14:textId="3A92401B" w:rsidR="00104749" w:rsidRPr="00AE4213" w:rsidRDefault="00000000" w:rsidP="41296058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2059895242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630CA" w:rsidRPr="41296058">
            <w:rPr>
              <w:rFonts w:ascii="ＭＳ ゴシック" w:hAnsi="ＭＳ ゴシック" w:cs="Arial"/>
              <w:b/>
              <w:bCs/>
              <w:sz w:val="24"/>
              <w:szCs w:val="24"/>
            </w:rPr>
            <w:t>☐</w:t>
          </w:r>
        </w:sdtContent>
      </w:sdt>
      <w:r w:rsidR="00C87238" w:rsidRPr="41296058">
        <w:rPr>
          <w:rFonts w:cs="Arial"/>
          <w:b/>
          <w:bCs/>
          <w:sz w:val="24"/>
          <w:szCs w:val="24"/>
        </w:rPr>
        <w:t xml:space="preserve">Agree  </w:t>
      </w:r>
      <w:r w:rsidR="00C87238" w:rsidRPr="41296058">
        <w:rPr>
          <w:rFonts w:cs="Arial"/>
          <w:b/>
          <w:bCs/>
          <w:sz w:val="24"/>
          <w:szCs w:val="24"/>
        </w:rPr>
        <w:t xml:space="preserve">同意します。／　</w:t>
      </w:r>
      <w:sdt>
        <w:sdtPr>
          <w:rPr>
            <w:rFonts w:cs="Arial"/>
            <w:b/>
            <w:bCs/>
            <w:sz w:val="24"/>
            <w:szCs w:val="24"/>
          </w:rPr>
          <w:id w:val="-28955854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238" w:rsidRPr="41296058">
            <w:rPr>
              <w:rFonts w:ascii="ＭＳ ゴシック" w:hAnsi="ＭＳ ゴシック" w:cs="Arial"/>
              <w:b/>
              <w:bCs/>
              <w:sz w:val="24"/>
              <w:szCs w:val="24"/>
            </w:rPr>
            <w:t>☐</w:t>
          </w:r>
        </w:sdtContent>
      </w:sdt>
      <w:r w:rsidR="00C87238" w:rsidRPr="41296058">
        <w:rPr>
          <w:rFonts w:cs="Arial"/>
          <w:b/>
          <w:bCs/>
          <w:sz w:val="24"/>
          <w:szCs w:val="24"/>
        </w:rPr>
        <w:t xml:space="preserve">Disagree  </w:t>
      </w:r>
      <w:r w:rsidR="00C87238" w:rsidRPr="41296058">
        <w:rPr>
          <w:rFonts w:cs="Arial"/>
          <w:b/>
          <w:bCs/>
          <w:sz w:val="24"/>
          <w:szCs w:val="24"/>
        </w:rPr>
        <w:t>同意しません。</w:t>
      </w:r>
    </w:p>
    <w:p w14:paraId="47E1EDE5" w14:textId="6822FB67" w:rsidR="0078468F" w:rsidRPr="00AE4213" w:rsidRDefault="0078468F" w:rsidP="004C6998">
      <w:pPr>
        <w:rPr>
          <w:b/>
          <w:u w:val="single"/>
        </w:rPr>
      </w:pPr>
    </w:p>
    <w:p w14:paraId="407CA46E" w14:textId="683EAF8F" w:rsidR="004773A6" w:rsidRPr="00AE4213" w:rsidRDefault="004C6998" w:rsidP="004C6998">
      <w:r w:rsidRPr="00AE4213">
        <w:rPr>
          <w:rFonts w:hint="eastAsia"/>
          <w:b/>
          <w:u w:val="single"/>
        </w:rPr>
        <w:t>添付書類</w:t>
      </w:r>
      <w:r w:rsidR="002835B2" w:rsidRPr="00AE4213">
        <w:rPr>
          <w:rFonts w:hint="eastAsia"/>
          <w:b/>
          <w:u w:val="single"/>
        </w:rPr>
        <w:t>チェックリスト</w:t>
      </w:r>
      <w:r w:rsidR="004773A6" w:rsidRPr="00AE4213">
        <w:rPr>
          <w:rFonts w:hint="eastAsia"/>
          <w:b/>
          <w:u w:val="single"/>
        </w:rPr>
        <w:t>／</w:t>
      </w:r>
      <w:r w:rsidR="004773A6" w:rsidRPr="00AE4213">
        <w:rPr>
          <w:rFonts w:hint="eastAsia"/>
          <w:b/>
          <w:u w:val="single"/>
        </w:rPr>
        <w:t>Attachment</w:t>
      </w:r>
      <w:r w:rsidR="002835B2" w:rsidRPr="00AE4213">
        <w:rPr>
          <w:rFonts w:hint="eastAsia"/>
          <w:b/>
          <w:u w:val="single"/>
        </w:rPr>
        <w:t xml:space="preserve"> Check List</w:t>
      </w:r>
      <w:r w:rsidR="00E353A7" w:rsidRPr="00AE4213">
        <w:rPr>
          <w:rFonts w:hint="eastAsia"/>
          <w:b/>
          <w:u w:val="single"/>
        </w:rPr>
        <w:t xml:space="preserve"> </w:t>
      </w:r>
    </w:p>
    <w:p w14:paraId="08BCD3B3" w14:textId="1770BF71" w:rsidR="004773A6" w:rsidRPr="00AE4213" w:rsidRDefault="004773A6" w:rsidP="004C6998">
      <w:r w:rsidRPr="00AE4213">
        <w:rPr>
          <w:rFonts w:hint="eastAsia"/>
        </w:rPr>
        <w:t xml:space="preserve">　　</w:t>
      </w:r>
      <w:sdt>
        <w:sdtPr>
          <w:rPr>
            <w:rFonts w:hint="eastAsia"/>
          </w:rPr>
          <w:id w:val="10030083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 w:rsidRPr="00AE4213">
            <w:rPr>
              <w:rFonts w:ascii="ＭＳ ゴシック" w:hAnsi="ＭＳ ゴシック" w:hint="eastAsia"/>
            </w:rPr>
            <w:t>☐</w:t>
          </w:r>
        </w:sdtContent>
      </w:sdt>
      <w:r w:rsidRPr="00AE4213">
        <w:rPr>
          <w:rFonts w:hint="eastAsia"/>
        </w:rPr>
        <w:t>研修申請書／</w:t>
      </w:r>
      <w:r w:rsidRPr="00AE4213">
        <w:t>APPLICATION FOR TRAINING</w:t>
      </w:r>
      <w:r w:rsidRPr="00AE4213">
        <w:rPr>
          <w:rFonts w:hint="eastAsia"/>
        </w:rPr>
        <w:t xml:space="preserve">　　　　様式第２号／</w:t>
      </w:r>
      <w:r w:rsidRPr="00AE4213">
        <w:rPr>
          <w:rFonts w:hint="eastAsia"/>
        </w:rPr>
        <w:t>Form 2</w:t>
      </w:r>
    </w:p>
    <w:p w14:paraId="4F12354C" w14:textId="23D14651" w:rsidR="004773A6" w:rsidRPr="00AE4213" w:rsidRDefault="004773A6" w:rsidP="004C6998">
      <w:r w:rsidRPr="00AE4213">
        <w:rPr>
          <w:rFonts w:hint="eastAsia"/>
        </w:rPr>
        <w:t xml:space="preserve">　　</w:t>
      </w:r>
      <w:sdt>
        <w:sdtPr>
          <w:rPr>
            <w:rFonts w:hint="eastAsia"/>
          </w:rPr>
          <w:id w:val="1569375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 w:rsidRPr="00AE4213">
            <w:rPr>
              <w:rFonts w:ascii="ＭＳ ゴシック" w:hAnsi="ＭＳ ゴシック" w:hint="eastAsia"/>
            </w:rPr>
            <w:t>☐</w:t>
          </w:r>
        </w:sdtContent>
      </w:sdt>
      <w:r w:rsidRPr="00AE4213">
        <w:rPr>
          <w:rFonts w:hint="eastAsia"/>
        </w:rPr>
        <w:t>履歴書／</w:t>
      </w:r>
      <w:r w:rsidRPr="00AE4213">
        <w:t>CURRICULUM VITAE</w:t>
      </w:r>
      <w:r w:rsidRPr="00AE4213">
        <w:rPr>
          <w:rFonts w:hint="eastAsia"/>
          <w:lang w:val="pt-PT"/>
        </w:rPr>
        <w:t xml:space="preserve">　　　　　　　　　　</w:t>
      </w:r>
      <w:r w:rsidR="007B0A6E" w:rsidRPr="00AE4213">
        <w:rPr>
          <w:rFonts w:hint="eastAsia"/>
          <w:sz w:val="6"/>
          <w:szCs w:val="6"/>
        </w:rPr>
        <w:t xml:space="preserve"> </w:t>
      </w:r>
      <w:r w:rsidRPr="00AE4213">
        <w:rPr>
          <w:rFonts w:hint="eastAsia"/>
        </w:rPr>
        <w:t>様式第３号／</w:t>
      </w:r>
      <w:r w:rsidRPr="00AE4213">
        <w:rPr>
          <w:rFonts w:hint="eastAsia"/>
        </w:rPr>
        <w:t>Form 3</w:t>
      </w:r>
    </w:p>
    <w:p w14:paraId="1B8C88CA" w14:textId="398B94E8" w:rsidR="004C6998" w:rsidRPr="00AE4213" w:rsidRDefault="00000000" w:rsidP="007B0A6E">
      <w:pPr>
        <w:tabs>
          <w:tab w:val="right" w:pos="1320"/>
          <w:tab w:val="left" w:pos="1540"/>
          <w:tab w:val="left" w:pos="6050"/>
        </w:tabs>
        <w:ind w:firstLineChars="200" w:firstLine="440"/>
      </w:pPr>
      <w:sdt>
        <w:sdtPr>
          <w:rPr>
            <w:rFonts w:hint="eastAsia"/>
          </w:rPr>
          <w:id w:val="-2664667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 w:rsidRPr="00AE4213">
            <w:rPr>
              <w:rFonts w:ascii="ＭＳ ゴシック" w:hAnsi="ＭＳ ゴシック" w:hint="eastAsia"/>
            </w:rPr>
            <w:t>☐</w:t>
          </w:r>
        </w:sdtContent>
      </w:sdt>
      <w:r w:rsidR="00912C6D" w:rsidRPr="00AE4213">
        <w:rPr>
          <w:rFonts w:hint="eastAsia"/>
        </w:rPr>
        <w:t>病歴に係る申告書</w:t>
      </w:r>
      <w:r w:rsidR="00E65990" w:rsidRPr="00AE4213">
        <w:rPr>
          <w:rFonts w:hint="eastAsia"/>
        </w:rPr>
        <w:t>／</w:t>
      </w:r>
      <w:r w:rsidR="00E65990" w:rsidRPr="00AE4213">
        <w:t>MEDICAL HISTORY</w:t>
      </w:r>
      <w:r w:rsidR="0068733E" w:rsidRPr="00AE4213">
        <w:rPr>
          <w:rFonts w:hint="eastAsia"/>
        </w:rPr>
        <w:tab/>
      </w:r>
      <w:r w:rsidR="004C6998" w:rsidRPr="00AE4213">
        <w:rPr>
          <w:rFonts w:hint="eastAsia"/>
        </w:rPr>
        <w:t>様式第</w:t>
      </w:r>
      <w:r w:rsidR="00293370" w:rsidRPr="00AE4213">
        <w:rPr>
          <w:rFonts w:hint="eastAsia"/>
        </w:rPr>
        <w:t>４</w:t>
      </w:r>
      <w:r w:rsidR="004C6998" w:rsidRPr="00AE4213">
        <w:rPr>
          <w:rFonts w:hint="eastAsia"/>
        </w:rPr>
        <w:t>号</w:t>
      </w:r>
      <w:r w:rsidR="00E65990" w:rsidRPr="00AE4213">
        <w:rPr>
          <w:rFonts w:hint="eastAsia"/>
        </w:rPr>
        <w:t>／</w:t>
      </w:r>
      <w:r w:rsidR="00E65990" w:rsidRPr="00AE4213">
        <w:rPr>
          <w:rFonts w:hint="eastAsia"/>
        </w:rPr>
        <w:t xml:space="preserve">Form </w:t>
      </w:r>
      <w:r w:rsidR="00293370" w:rsidRPr="00AE4213">
        <w:rPr>
          <w:rFonts w:hint="eastAsia"/>
        </w:rPr>
        <w:t>4</w:t>
      </w:r>
    </w:p>
    <w:p w14:paraId="1A0839C8" w14:textId="1523E20C" w:rsidR="00FF05F7" w:rsidRPr="00AE4213" w:rsidRDefault="00000000" w:rsidP="00141781">
      <w:pPr>
        <w:tabs>
          <w:tab w:val="right" w:pos="1320"/>
          <w:tab w:val="left" w:pos="6050"/>
        </w:tabs>
        <w:ind w:firstLineChars="200" w:firstLine="440"/>
      </w:pPr>
      <w:sdt>
        <w:sdtPr>
          <w:rPr>
            <w:rFonts w:hint="eastAsia"/>
          </w:rPr>
          <w:id w:val="2045412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 w:rsidRPr="00AE4213">
            <w:rPr>
              <w:rFonts w:ascii="ＭＳ ゴシック" w:hAnsi="ＭＳ ゴシック" w:hint="eastAsia"/>
            </w:rPr>
            <w:t>☐</w:t>
          </w:r>
        </w:sdtContent>
      </w:sdt>
      <w:r w:rsidR="0068733E" w:rsidRPr="00AE4213">
        <w:rPr>
          <w:rFonts w:hint="eastAsia"/>
        </w:rPr>
        <w:t>誓約書</w:t>
      </w:r>
      <w:r w:rsidR="00E65990" w:rsidRPr="00AE4213">
        <w:rPr>
          <w:rFonts w:hint="eastAsia"/>
        </w:rPr>
        <w:t>／</w:t>
      </w:r>
      <w:r w:rsidR="00E65990" w:rsidRPr="00AE4213">
        <w:t>PLEDGES</w:t>
      </w:r>
      <w:r w:rsidR="0068733E" w:rsidRPr="00AE4213">
        <w:rPr>
          <w:rFonts w:hint="eastAsia"/>
        </w:rPr>
        <w:tab/>
      </w:r>
      <w:r w:rsidR="004C6998" w:rsidRPr="00AE4213">
        <w:rPr>
          <w:rFonts w:hint="eastAsia"/>
        </w:rPr>
        <w:t>様式第</w:t>
      </w:r>
      <w:r w:rsidR="00293370" w:rsidRPr="00AE4213">
        <w:rPr>
          <w:rFonts w:hint="eastAsia"/>
        </w:rPr>
        <w:t>５</w:t>
      </w:r>
      <w:r w:rsidR="004C6998" w:rsidRPr="00AE4213">
        <w:rPr>
          <w:rFonts w:hint="eastAsia"/>
        </w:rPr>
        <w:t>号</w:t>
      </w:r>
      <w:r w:rsidR="00495ADC" w:rsidRPr="00AE4213">
        <w:rPr>
          <w:rFonts w:hint="eastAsia"/>
        </w:rPr>
        <w:t>／</w:t>
      </w:r>
      <w:r w:rsidR="00495ADC" w:rsidRPr="00AE4213">
        <w:rPr>
          <w:rFonts w:hint="eastAsia"/>
        </w:rPr>
        <w:t xml:space="preserve">Form </w:t>
      </w:r>
      <w:r w:rsidR="00293370" w:rsidRPr="00AE4213">
        <w:rPr>
          <w:rFonts w:hint="eastAsia"/>
        </w:rPr>
        <w:t>5</w:t>
      </w:r>
    </w:p>
    <w:p w14:paraId="0B7DF287" w14:textId="7C697737" w:rsidR="001D577F" w:rsidRPr="00AE4213" w:rsidRDefault="00000000" w:rsidP="006E4ABB">
      <w:pPr>
        <w:tabs>
          <w:tab w:val="right" w:pos="1320"/>
          <w:tab w:val="left" w:pos="6050"/>
        </w:tabs>
        <w:ind w:firstLineChars="200" w:firstLine="440"/>
        <w:jc w:val="left"/>
      </w:pPr>
      <w:sdt>
        <w:sdtPr>
          <w:rPr>
            <w:rFonts w:hint="eastAsia"/>
          </w:rPr>
          <w:id w:val="289209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 w:rsidRPr="00AE4213">
            <w:rPr>
              <w:rFonts w:ascii="ＭＳ ゴシック" w:hAnsi="ＭＳ ゴシック" w:hint="eastAsia"/>
            </w:rPr>
            <w:t>☐</w:t>
          </w:r>
        </w:sdtContent>
      </w:sdt>
      <w:r w:rsidR="001D577F" w:rsidRPr="00AE4213">
        <w:rPr>
          <w:rFonts w:hint="eastAsia"/>
        </w:rPr>
        <w:t>日系諸団体等の推薦書</w:t>
      </w:r>
      <w:r w:rsidR="006E4ABB" w:rsidRPr="00AE4213">
        <w:rPr>
          <w:rFonts w:hint="eastAsia"/>
        </w:rPr>
        <w:t>／</w:t>
      </w:r>
      <w:r w:rsidR="006E4ABB" w:rsidRPr="00AE4213">
        <w:rPr>
          <w:rFonts w:hint="eastAsia"/>
        </w:rPr>
        <w:t>Recommendation from Nikkei</w:t>
      </w:r>
      <w:r w:rsidR="006E4ABB" w:rsidRPr="00AE4213">
        <w:t xml:space="preserve"> </w:t>
      </w:r>
      <w:r w:rsidR="00E817FF" w:rsidRPr="00AE4213">
        <w:t>association or institution</w:t>
      </w:r>
    </w:p>
    <w:p w14:paraId="489D61E2" w14:textId="023CF9E4" w:rsidR="00700B4A" w:rsidRPr="00AE4213" w:rsidRDefault="00000000" w:rsidP="00700B4A">
      <w:pPr>
        <w:tabs>
          <w:tab w:val="right" w:pos="1320"/>
          <w:tab w:val="left" w:pos="1540"/>
          <w:tab w:val="left" w:pos="5940"/>
        </w:tabs>
        <w:ind w:firstLineChars="200" w:firstLine="440"/>
      </w:pPr>
      <w:sdt>
        <w:sdtPr>
          <w:rPr>
            <w:rFonts w:hint="eastAsia"/>
          </w:rPr>
          <w:id w:val="-4742251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 w:rsidRPr="00AE4213">
            <w:rPr>
              <w:rFonts w:ascii="ＭＳ ゴシック" w:hAnsi="ＭＳ ゴシック" w:hint="eastAsia"/>
            </w:rPr>
            <w:t>☐</w:t>
          </w:r>
        </w:sdtContent>
      </w:sdt>
      <w:r w:rsidR="00700B4A" w:rsidRPr="00AE4213">
        <w:rPr>
          <w:rFonts w:hint="eastAsia"/>
        </w:rPr>
        <w:t>最終学校卒業証明書【写】または卒業証書【写】（あれば翻訳文を添付）／</w:t>
      </w:r>
    </w:p>
    <w:p w14:paraId="58C0FCBB" w14:textId="77777777" w:rsidR="00700B4A" w:rsidRPr="00AE4213" w:rsidRDefault="00700B4A" w:rsidP="00700B4A">
      <w:pPr>
        <w:tabs>
          <w:tab w:val="right" w:pos="1320"/>
          <w:tab w:val="left" w:pos="1540"/>
          <w:tab w:val="left" w:pos="5940"/>
        </w:tabs>
        <w:ind w:firstLineChars="200" w:firstLine="440"/>
      </w:pPr>
      <w:r w:rsidRPr="00AE4213">
        <w:rPr>
          <w:rFonts w:hint="eastAsia"/>
        </w:rPr>
        <w:t xml:space="preserve">　</w:t>
      </w:r>
      <w:r w:rsidR="00495ADC" w:rsidRPr="00AE4213">
        <w:rPr>
          <w:rFonts w:hint="eastAsia"/>
        </w:rPr>
        <w:t xml:space="preserve"> </w:t>
      </w:r>
      <w:r w:rsidRPr="00AE4213">
        <w:t>Copy of Diploma or Graduation Certificate</w:t>
      </w:r>
      <w:r w:rsidRPr="00AE4213">
        <w:rPr>
          <w:rFonts w:hint="eastAsia"/>
        </w:rPr>
        <w:t xml:space="preserve"> </w:t>
      </w:r>
      <w:r w:rsidRPr="00AE4213">
        <w:t>(With Japanese</w:t>
      </w:r>
      <w:r w:rsidRPr="00AE4213">
        <w:rPr>
          <w:rFonts w:hint="eastAsia"/>
        </w:rPr>
        <w:t xml:space="preserve"> or</w:t>
      </w:r>
      <w:r w:rsidRPr="00AE4213">
        <w:t xml:space="preserve"> </w:t>
      </w:r>
      <w:r w:rsidRPr="00AE4213">
        <w:rPr>
          <w:rFonts w:hint="eastAsia"/>
        </w:rPr>
        <w:t xml:space="preserve">English </w:t>
      </w:r>
      <w:r w:rsidRPr="00AE4213">
        <w:t>Translation)</w:t>
      </w:r>
    </w:p>
    <w:p w14:paraId="7EAC85C5" w14:textId="331C4B4D" w:rsidR="004C6998" w:rsidRPr="00AE4213" w:rsidRDefault="00000000" w:rsidP="00700B4A">
      <w:pPr>
        <w:tabs>
          <w:tab w:val="right" w:pos="1320"/>
          <w:tab w:val="left" w:pos="1435"/>
          <w:tab w:val="left" w:pos="5940"/>
        </w:tabs>
        <w:ind w:firstLineChars="200" w:firstLine="440"/>
      </w:pPr>
      <w:sdt>
        <w:sdtPr>
          <w:rPr>
            <w:rFonts w:hint="eastAsia"/>
          </w:rPr>
          <w:id w:val="-1259290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 w:rsidRPr="00AE4213">
            <w:rPr>
              <w:rFonts w:ascii="ＭＳ ゴシック" w:hAnsi="ＭＳ ゴシック" w:hint="eastAsia"/>
            </w:rPr>
            <w:t>☐</w:t>
          </w:r>
        </w:sdtContent>
      </w:sdt>
      <w:r w:rsidR="00495ADC" w:rsidRPr="00AE4213">
        <w:rPr>
          <w:rFonts w:hint="eastAsia"/>
        </w:rPr>
        <w:t xml:space="preserve"> </w:t>
      </w:r>
      <w:r w:rsidR="00D466AF" w:rsidRPr="00AE4213">
        <w:rPr>
          <w:rFonts w:hint="eastAsia"/>
        </w:rPr>
        <w:t>ID</w:t>
      </w:r>
      <w:r w:rsidR="00D466AF" w:rsidRPr="00AE4213">
        <w:rPr>
          <w:rFonts w:hint="eastAsia"/>
        </w:rPr>
        <w:t>カード（身分証明書）【写】</w:t>
      </w:r>
      <w:r w:rsidR="00700B4A" w:rsidRPr="00AE4213">
        <w:rPr>
          <w:rFonts w:hint="eastAsia"/>
        </w:rPr>
        <w:t>／</w:t>
      </w:r>
      <w:r w:rsidR="00700B4A" w:rsidRPr="00AE4213">
        <w:t xml:space="preserve">Copy of </w:t>
      </w:r>
      <w:r w:rsidR="00141781" w:rsidRPr="00AE4213">
        <w:t>Official</w:t>
      </w:r>
      <w:r w:rsidR="00700B4A" w:rsidRPr="00AE4213">
        <w:rPr>
          <w:rFonts w:hint="eastAsia"/>
        </w:rPr>
        <w:t xml:space="preserve"> I</w:t>
      </w:r>
      <w:r w:rsidR="00700B4A" w:rsidRPr="00AE4213">
        <w:t xml:space="preserve">dentification </w:t>
      </w:r>
      <w:r w:rsidR="00700B4A" w:rsidRPr="00AE4213">
        <w:rPr>
          <w:rFonts w:hint="eastAsia"/>
        </w:rPr>
        <w:t>C</w:t>
      </w:r>
      <w:r w:rsidR="00700B4A" w:rsidRPr="00AE4213">
        <w:t>ard</w:t>
      </w:r>
    </w:p>
    <w:p w14:paraId="3B94CFBA" w14:textId="1FB36F23" w:rsidR="004C6998" w:rsidRPr="00AE4213" w:rsidRDefault="0068733E" w:rsidP="00700B4A">
      <w:pPr>
        <w:tabs>
          <w:tab w:val="right" w:pos="1320"/>
          <w:tab w:val="left" w:pos="1435"/>
          <w:tab w:val="left" w:pos="5940"/>
        </w:tabs>
      </w:pPr>
      <w:r w:rsidRPr="00AE4213">
        <w:rPr>
          <w:rFonts w:hint="eastAsia"/>
        </w:rPr>
        <w:tab/>
      </w:r>
      <w:r w:rsidR="00700B4A" w:rsidRPr="00AE4213">
        <w:rPr>
          <w:rFonts w:hint="eastAsia"/>
        </w:rPr>
        <w:t xml:space="preserve">　　</w:t>
      </w:r>
      <w:sdt>
        <w:sdtPr>
          <w:rPr>
            <w:rFonts w:hint="eastAsia"/>
          </w:rPr>
          <w:id w:val="-1945603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 w:rsidRPr="00AE4213">
            <w:rPr>
              <w:rFonts w:ascii="ＭＳ ゴシック" w:hAnsi="ＭＳ ゴシック" w:hint="eastAsia"/>
            </w:rPr>
            <w:t>☐</w:t>
          </w:r>
        </w:sdtContent>
      </w:sdt>
      <w:r w:rsidR="00D466AF" w:rsidRPr="00AE4213">
        <w:rPr>
          <w:rFonts w:hint="eastAsia"/>
        </w:rPr>
        <w:t>旅券</w:t>
      </w:r>
      <w:r w:rsidR="007B0A6E" w:rsidRPr="00AE4213">
        <w:rPr>
          <w:rFonts w:hint="eastAsia"/>
        </w:rPr>
        <w:t>【写】</w:t>
      </w:r>
      <w:r w:rsidR="00D466AF" w:rsidRPr="00AE4213">
        <w:rPr>
          <w:rFonts w:hint="eastAsia"/>
        </w:rPr>
        <w:t>（姓・名の確認用の為、有効でも失効</w:t>
      </w:r>
      <w:r w:rsidR="007B0A6E" w:rsidRPr="00AE4213">
        <w:rPr>
          <w:rFonts w:hint="eastAsia"/>
        </w:rPr>
        <w:t>で</w:t>
      </w:r>
      <w:r w:rsidR="00D466AF" w:rsidRPr="00AE4213">
        <w:rPr>
          <w:rFonts w:hint="eastAsia"/>
        </w:rPr>
        <w:t>も可）</w:t>
      </w:r>
      <w:r w:rsidR="00700B4A" w:rsidRPr="00AE4213">
        <w:rPr>
          <w:rFonts w:hint="eastAsia"/>
        </w:rPr>
        <w:t>／</w:t>
      </w:r>
    </w:p>
    <w:p w14:paraId="56F1E178" w14:textId="77777777" w:rsidR="00700B4A" w:rsidRPr="00AE4213" w:rsidRDefault="00700B4A" w:rsidP="00700B4A">
      <w:pPr>
        <w:tabs>
          <w:tab w:val="right" w:pos="1320"/>
          <w:tab w:val="left" w:pos="1435"/>
          <w:tab w:val="left" w:pos="5940"/>
        </w:tabs>
      </w:pPr>
      <w:r w:rsidRPr="00AE4213">
        <w:rPr>
          <w:rFonts w:hint="eastAsia"/>
        </w:rPr>
        <w:t xml:space="preserve">　　　</w:t>
      </w:r>
      <w:r w:rsidR="00495ADC" w:rsidRPr="00AE4213">
        <w:rPr>
          <w:rFonts w:hint="eastAsia"/>
        </w:rPr>
        <w:t xml:space="preserve"> </w:t>
      </w:r>
      <w:r w:rsidRPr="00AE4213">
        <w:t xml:space="preserve">Copy of Passport (Valid or Invalid to </w:t>
      </w:r>
      <w:r w:rsidRPr="00AE4213">
        <w:rPr>
          <w:rFonts w:hint="eastAsia"/>
        </w:rPr>
        <w:t>C</w:t>
      </w:r>
      <w:r w:rsidRPr="00AE4213">
        <w:t xml:space="preserve">onfirm </w:t>
      </w:r>
      <w:r w:rsidRPr="00AE4213">
        <w:rPr>
          <w:rFonts w:hint="eastAsia"/>
        </w:rPr>
        <w:t>N</w:t>
      </w:r>
      <w:r w:rsidRPr="00AE4213">
        <w:t>ames)</w:t>
      </w:r>
    </w:p>
    <w:p w14:paraId="1DBAACC7" w14:textId="287FBF77" w:rsidR="004C6998" w:rsidRPr="00AE4213" w:rsidRDefault="00000000" w:rsidP="00495ADC">
      <w:pPr>
        <w:tabs>
          <w:tab w:val="right" w:pos="1320"/>
          <w:tab w:val="left" w:pos="1540"/>
          <w:tab w:val="left" w:pos="5940"/>
        </w:tabs>
        <w:ind w:firstLineChars="200" w:firstLine="440"/>
      </w:pPr>
      <w:sdt>
        <w:sdtPr>
          <w:rPr>
            <w:rFonts w:hint="eastAsia"/>
          </w:rPr>
          <w:id w:val="1888450943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 w:rsidRPr="00AE4213">
            <w:rPr>
              <w:rFonts w:ascii="ＭＳ ゴシック" w:hAnsi="ＭＳ ゴシック"/>
            </w:rPr>
            <w:t>☐</w:t>
          </w:r>
        </w:sdtContent>
      </w:sdt>
      <w:r w:rsidR="00D466AF" w:rsidRPr="41296058">
        <w:t>日本入国査証</w:t>
      </w:r>
      <w:r w:rsidR="00495ADC" w:rsidRPr="41296058">
        <w:t>【写】</w:t>
      </w:r>
      <w:r w:rsidR="00D466AF" w:rsidRPr="41296058">
        <w:t>（有効</w:t>
      </w:r>
      <w:r w:rsidR="00495ADC" w:rsidRPr="41296058">
        <w:t>なもの</w:t>
      </w:r>
      <w:r w:rsidR="00D466AF" w:rsidRPr="00AE4213">
        <w:rPr>
          <w:rFonts w:hint="eastAsia"/>
        </w:rPr>
        <w:t>）</w:t>
      </w:r>
      <w:r w:rsidR="00700B4A" w:rsidRPr="00AE4213">
        <w:rPr>
          <w:rFonts w:hint="eastAsia"/>
        </w:rPr>
        <w:t>／</w:t>
      </w:r>
      <w:r w:rsidR="00700B4A" w:rsidRPr="41296058">
        <w:t>Copy of Japanese Entry Visa (Valid)</w:t>
      </w:r>
      <w:r w:rsidR="00A22359" w:rsidRPr="00AE4213">
        <w:rPr>
          <w:rFonts w:hint="eastAsia"/>
        </w:rPr>
        <w:tab/>
      </w:r>
    </w:p>
    <w:p w14:paraId="769F58D7" w14:textId="287FBF77" w:rsidR="004C6998" w:rsidRPr="00AE4213" w:rsidRDefault="00000000" w:rsidP="00495ADC">
      <w:pPr>
        <w:tabs>
          <w:tab w:val="right" w:pos="1320"/>
          <w:tab w:val="left" w:pos="1540"/>
          <w:tab w:val="left" w:pos="5940"/>
        </w:tabs>
        <w:ind w:firstLineChars="200" w:firstLine="440"/>
      </w:pPr>
      <w:sdt>
        <w:sdtPr>
          <w:rPr>
            <w:rFonts w:hint="eastAsia"/>
          </w:rPr>
          <w:id w:val="-1489471894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 w:rsidRPr="00AE4213">
            <w:rPr>
              <w:rFonts w:ascii="ＭＳ ゴシック" w:hAnsi="ＭＳ ゴシック"/>
            </w:rPr>
            <w:t>☐</w:t>
          </w:r>
        </w:sdtContent>
      </w:sdt>
      <w:r w:rsidR="00D466AF" w:rsidRPr="41296058">
        <w:t>米国入国査証</w:t>
      </w:r>
      <w:r w:rsidR="00495ADC" w:rsidRPr="41296058">
        <w:t>【写】</w:t>
      </w:r>
      <w:r w:rsidR="00D466AF" w:rsidRPr="41296058">
        <w:t>（有効</w:t>
      </w:r>
      <w:r w:rsidR="00495ADC" w:rsidRPr="41296058">
        <w:t>なもの）</w:t>
      </w:r>
      <w:r w:rsidR="00700B4A" w:rsidRPr="00AE4213">
        <w:rPr>
          <w:rFonts w:hint="eastAsia"/>
        </w:rPr>
        <w:t>／</w:t>
      </w:r>
      <w:r w:rsidR="00700B4A" w:rsidRPr="41296058">
        <w:t>Copy of USA</w:t>
      </w:r>
      <w:r w:rsidR="00700B4A" w:rsidRPr="00AE4213">
        <w:t xml:space="preserve"> </w:t>
      </w:r>
      <w:r w:rsidR="00700B4A" w:rsidRPr="41296058">
        <w:t>E</w:t>
      </w:r>
      <w:r w:rsidR="00700B4A" w:rsidRPr="00AE4213">
        <w:t xml:space="preserve">ntry </w:t>
      </w:r>
      <w:r w:rsidR="00700B4A" w:rsidRPr="41296058">
        <w:t>V</w:t>
      </w:r>
      <w:r w:rsidR="00700B4A" w:rsidRPr="00AE4213">
        <w:t>isa</w:t>
      </w:r>
      <w:r w:rsidR="00700B4A" w:rsidRPr="41296058">
        <w:t xml:space="preserve"> (V</w:t>
      </w:r>
      <w:r w:rsidR="00700B4A" w:rsidRPr="00AE4213">
        <w:t>alid</w:t>
      </w:r>
      <w:r w:rsidR="00700B4A" w:rsidRPr="00AE4213">
        <w:rPr>
          <w:rFonts w:hint="eastAsia"/>
        </w:rPr>
        <w:t>)</w:t>
      </w:r>
      <w:r w:rsidR="00A22359" w:rsidRPr="00AE4213">
        <w:rPr>
          <w:rFonts w:hint="eastAsia"/>
        </w:rPr>
        <w:tab/>
      </w:r>
    </w:p>
    <w:p w14:paraId="6E9E240B" w14:textId="287FBF77" w:rsidR="004C6998" w:rsidRPr="00AE4213" w:rsidRDefault="00000000" w:rsidP="00495ADC">
      <w:pPr>
        <w:tabs>
          <w:tab w:val="right" w:pos="1320"/>
          <w:tab w:val="left" w:pos="1540"/>
          <w:tab w:val="left" w:pos="5940"/>
        </w:tabs>
        <w:ind w:firstLineChars="200" w:firstLine="440"/>
      </w:pPr>
      <w:sdt>
        <w:sdtPr>
          <w:rPr>
            <w:rFonts w:hint="eastAsia"/>
          </w:rPr>
          <w:id w:val="-30338682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 w:rsidRPr="00AE4213">
            <w:rPr>
              <w:rFonts w:ascii="ＭＳ ゴシック" w:hAnsi="ＭＳ ゴシック"/>
            </w:rPr>
            <w:t>☐</w:t>
          </w:r>
        </w:sdtContent>
      </w:sdt>
      <w:r w:rsidR="00D466AF" w:rsidRPr="41296058">
        <w:t>顔写真（</w:t>
      </w:r>
      <w:r w:rsidR="00A22359" w:rsidRPr="41296058">
        <w:t>1</w:t>
      </w:r>
      <w:r w:rsidR="00D466AF" w:rsidRPr="41296058">
        <w:t>枚、縦</w:t>
      </w:r>
      <w:r w:rsidR="00700B4A" w:rsidRPr="41296058">
        <w:t>4.5cm</w:t>
      </w:r>
      <w:r w:rsidR="00D466AF" w:rsidRPr="41296058">
        <w:t>×</w:t>
      </w:r>
      <w:r w:rsidR="00D466AF" w:rsidRPr="41296058">
        <w:t>横</w:t>
      </w:r>
      <w:r w:rsidR="00D466AF" w:rsidRPr="41296058">
        <w:t>3.5cm</w:t>
      </w:r>
      <w:r w:rsidR="00D466AF" w:rsidRPr="00AE4213">
        <w:rPr>
          <w:rFonts w:hint="eastAsia"/>
        </w:rPr>
        <w:t>）</w:t>
      </w:r>
      <w:r w:rsidR="00700B4A" w:rsidRPr="00AE4213">
        <w:rPr>
          <w:rFonts w:hint="eastAsia"/>
        </w:rPr>
        <w:t>／</w:t>
      </w:r>
      <w:r w:rsidR="00A22359" w:rsidRPr="41296058">
        <w:t xml:space="preserve">1 </w:t>
      </w:r>
      <w:r w:rsidR="00700B4A" w:rsidRPr="41296058">
        <w:t>Photographs (4.5cm×3.5cm</w:t>
      </w:r>
      <w:r w:rsidR="00A22359">
        <w:rPr>
          <w:rFonts w:hint="eastAsia"/>
        </w:rPr>
        <w:t xml:space="preserve"> </w:t>
      </w:r>
      <w:r w:rsidR="00A22359">
        <w:t>attach to CV</w:t>
      </w:r>
      <w:r w:rsidR="00700B4A" w:rsidRPr="00AE4213">
        <w:rPr>
          <w:rFonts w:hint="eastAsia"/>
        </w:rPr>
        <w:t>）</w:t>
      </w:r>
    </w:p>
    <w:p w14:paraId="3990FBFE" w14:textId="26DEB661" w:rsidR="001D577F" w:rsidRPr="00AE4213" w:rsidRDefault="00141781" w:rsidP="00AF416F">
      <w:pPr>
        <w:tabs>
          <w:tab w:val="right" w:pos="1320"/>
          <w:tab w:val="left" w:pos="1435"/>
          <w:tab w:val="left" w:pos="5940"/>
        </w:tabs>
        <w:ind w:left="660" w:hangingChars="300" w:hanging="660"/>
        <w:jc w:val="left"/>
      </w:pPr>
      <w:r w:rsidRPr="00AE4213">
        <w:rPr>
          <w:rFonts w:hint="eastAsia"/>
        </w:rPr>
        <w:t xml:space="preserve">　　</w:t>
      </w:r>
      <w:sdt>
        <w:sdtPr>
          <w:rPr>
            <w:rFonts w:hint="eastAsia"/>
          </w:rPr>
          <w:id w:val="-14131518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 w:rsidRPr="00AE4213">
            <w:rPr>
              <w:rFonts w:ascii="ＭＳ ゴシック" w:hAnsi="ＭＳ ゴシック" w:hint="eastAsia"/>
            </w:rPr>
            <w:t>☐</w:t>
          </w:r>
        </w:sdtContent>
      </w:sdt>
      <w:r w:rsidRPr="00AE4213">
        <w:rPr>
          <w:rFonts w:hint="eastAsia"/>
        </w:rPr>
        <w:t>筑波日本語テスト集</w:t>
      </w:r>
      <w:r w:rsidRPr="00AE4213">
        <w:rPr>
          <w:rFonts w:hint="eastAsia"/>
        </w:rPr>
        <w:t>(</w:t>
      </w:r>
      <w:r w:rsidRPr="00AE4213">
        <w:t>TTBJ</w:t>
      </w:r>
      <w:r w:rsidRPr="00AE4213">
        <w:rPr>
          <w:rFonts w:hint="eastAsia"/>
        </w:rPr>
        <w:t>)</w:t>
      </w:r>
      <w:r w:rsidRPr="00AE4213">
        <w:rPr>
          <w:rFonts w:hint="eastAsia"/>
        </w:rPr>
        <w:t>の</w:t>
      </w:r>
      <w:r w:rsidR="008B0036" w:rsidRPr="00AE4213">
        <w:t>「</w:t>
      </w:r>
      <w:r w:rsidR="008B0036" w:rsidRPr="00AE4213">
        <w:t xml:space="preserve">SPOT90 + Grammar90 + </w:t>
      </w:r>
      <w:r w:rsidR="008B0036" w:rsidRPr="00AE4213">
        <w:t>漢字</w:t>
      </w:r>
      <w:r w:rsidR="008B0036" w:rsidRPr="00AE4213">
        <w:t xml:space="preserve"> SPOT50</w:t>
      </w:r>
      <w:r w:rsidR="008B0036" w:rsidRPr="00AE4213">
        <w:t>」</w:t>
      </w:r>
      <w:r w:rsidR="008B0036" w:rsidRPr="00AE4213">
        <w:rPr>
          <w:rFonts w:hint="eastAsia"/>
        </w:rPr>
        <w:t>スコア（写）</w:t>
      </w:r>
      <w:r w:rsidRPr="00AE4213">
        <w:rPr>
          <w:rFonts w:hint="eastAsia"/>
        </w:rPr>
        <w:t>／</w:t>
      </w:r>
      <w:r w:rsidRPr="00AE4213">
        <w:rPr>
          <w:rFonts w:hint="eastAsia"/>
        </w:rPr>
        <w:t xml:space="preserve">Copy of </w:t>
      </w:r>
      <w:r w:rsidRPr="00AE4213">
        <w:t>test score of TTBJ :</w:t>
      </w:r>
      <w:r w:rsidRPr="00AE4213">
        <w:rPr>
          <w:rFonts w:hint="eastAsia"/>
        </w:rPr>
        <w:t>Tsukuba</w:t>
      </w:r>
      <w:r w:rsidRPr="00AE4213">
        <w:t xml:space="preserve"> Test –Battery for Japanese (</w:t>
      </w:r>
      <w:hyperlink r:id="rId7" w:history="1">
        <w:r w:rsidRPr="00AE4213">
          <w:rPr>
            <w:rStyle w:val="af0"/>
          </w:rPr>
          <w:t>https://ttbj.cegloc.tsukuba.ac.jp</w:t>
        </w:r>
      </w:hyperlink>
      <w:r w:rsidRPr="00AE4213">
        <w:t xml:space="preserve">) </w:t>
      </w:r>
      <w:r w:rsidR="0028471C" w:rsidRPr="00AE4213">
        <w:t>SPOT90 Grammar90 Kanji SPOT50</w:t>
      </w:r>
    </w:p>
    <w:p w14:paraId="7688420E" w14:textId="5186CF2C" w:rsidR="003625B7" w:rsidRPr="00AE4213" w:rsidRDefault="003625B7" w:rsidP="00C630CA">
      <w:pPr>
        <w:tabs>
          <w:tab w:val="right" w:pos="1320"/>
          <w:tab w:val="left" w:pos="1435"/>
          <w:tab w:val="left" w:pos="5940"/>
        </w:tabs>
      </w:pPr>
    </w:p>
    <w:p w14:paraId="4F859AA0" w14:textId="7F957318" w:rsidR="003625B7" w:rsidRDefault="003625B7" w:rsidP="007B0A6E">
      <w:pPr>
        <w:tabs>
          <w:tab w:val="right" w:pos="1320"/>
          <w:tab w:val="left" w:pos="1540"/>
          <w:tab w:val="left" w:pos="5940"/>
        </w:tabs>
        <w:ind w:firstLineChars="200" w:firstLine="440"/>
      </w:pPr>
    </w:p>
    <w:p w14:paraId="43D9BB8C" w14:textId="280DAFA7" w:rsidR="00700B4A" w:rsidRDefault="00000000" w:rsidP="007B0A6E">
      <w:pPr>
        <w:tabs>
          <w:tab w:val="right" w:pos="1320"/>
          <w:tab w:val="left" w:pos="1540"/>
          <w:tab w:val="left" w:pos="5940"/>
        </w:tabs>
        <w:ind w:firstLineChars="200" w:firstLine="440"/>
      </w:pPr>
      <w:sdt>
        <w:sdtPr>
          <w:rPr>
            <w:rFonts w:hint="eastAsia"/>
          </w:rPr>
          <w:id w:val="-7538997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25B7">
            <w:rPr>
              <w:rFonts w:ascii="ＭＳ ゴシック" w:hAnsi="ＭＳ ゴシック" w:hint="eastAsia"/>
            </w:rPr>
            <w:t>☐</w:t>
          </w:r>
        </w:sdtContent>
      </w:sdt>
      <w:r w:rsidR="00D466AF">
        <w:rPr>
          <w:rFonts w:hint="eastAsia"/>
        </w:rPr>
        <w:t>その他</w:t>
      </w:r>
      <w:r w:rsidR="007B0A6E">
        <w:rPr>
          <w:rFonts w:hint="eastAsia"/>
        </w:rPr>
        <w:t>／</w:t>
      </w:r>
      <w:r w:rsidR="00700B4A">
        <w:rPr>
          <w:rFonts w:hint="eastAsia"/>
        </w:rPr>
        <w:t>Others</w:t>
      </w:r>
      <w:r w:rsidR="00700B4A">
        <w:rPr>
          <w:rFonts w:hint="eastAsia"/>
        </w:rPr>
        <w:t xml:space="preserve">（　</w:t>
      </w:r>
      <w:r w:rsidR="007B0A6E">
        <w:rPr>
          <w:rFonts w:hint="eastAsia"/>
        </w:rPr>
        <w:t xml:space="preserve">　　　　　　　　　　　　　　　</w:t>
      </w:r>
      <w:r w:rsidR="007B0A6E">
        <w:rPr>
          <w:rFonts w:hint="eastAsia"/>
        </w:rPr>
        <w:t xml:space="preserve"> </w:t>
      </w:r>
      <w:r w:rsidR="00700B4A">
        <w:rPr>
          <w:rFonts w:hint="eastAsia"/>
        </w:rPr>
        <w:t xml:space="preserve">　　　　　　　　　　）</w:t>
      </w:r>
    </w:p>
    <w:p w14:paraId="1C16ECC5" w14:textId="5BFF3695" w:rsidR="00DC548F" w:rsidRPr="00E353A7" w:rsidRDefault="00DC548F" w:rsidP="00D10C34">
      <w:pPr>
        <w:tabs>
          <w:tab w:val="right" w:pos="1320"/>
          <w:tab w:val="left" w:pos="1540"/>
          <w:tab w:val="left" w:pos="5940"/>
        </w:tabs>
      </w:pPr>
    </w:p>
    <w:p w14:paraId="0642B7D3" w14:textId="77777777" w:rsidR="00700B4A" w:rsidRPr="00DF0236" w:rsidRDefault="00700B4A" w:rsidP="007B0A6E">
      <w:pPr>
        <w:tabs>
          <w:tab w:val="right" w:pos="1320"/>
          <w:tab w:val="left" w:pos="1540"/>
          <w:tab w:val="left" w:pos="5940"/>
        </w:tabs>
        <w:ind w:firstLineChars="200" w:firstLine="440"/>
      </w:pPr>
      <w:r>
        <w:rPr>
          <w:rFonts w:hint="eastAsia"/>
        </w:rPr>
        <w:t xml:space="preserve">　　</w:t>
      </w:r>
      <w:r w:rsidR="00495ADC">
        <w:rPr>
          <w:rFonts w:hint="eastAsia"/>
        </w:rPr>
        <w:t xml:space="preserve">　　　　　　　　　　　　　　　　　　　　　　　　　　　　　</w:t>
      </w:r>
      <w:r w:rsidR="00495ADC">
        <w:rPr>
          <w:rFonts w:hint="eastAsia"/>
        </w:rPr>
        <w:t xml:space="preserve">    </w:t>
      </w:r>
      <w:r w:rsidR="00495ADC">
        <w:rPr>
          <w:rFonts w:hint="eastAsia"/>
        </w:rPr>
        <w:t>以</w:t>
      </w:r>
      <w:r>
        <w:rPr>
          <w:rFonts w:hint="eastAsia"/>
        </w:rPr>
        <w:t>上</w:t>
      </w:r>
      <w:r w:rsidR="00495ADC">
        <w:rPr>
          <w:rFonts w:hint="eastAsia"/>
        </w:rPr>
        <w:t>／</w:t>
      </w:r>
      <w:r w:rsidR="00495ADC">
        <w:rPr>
          <w:rFonts w:hint="eastAsia"/>
        </w:rPr>
        <w:t>END</w:t>
      </w:r>
    </w:p>
    <w:sectPr w:rsidR="00700B4A" w:rsidRPr="00DF0236" w:rsidSect="007B0A6E">
      <w:headerReference w:type="default" r:id="rId8"/>
      <w:pgSz w:w="11906" w:h="16838" w:code="9"/>
      <w:pgMar w:top="1418" w:right="1418" w:bottom="851" w:left="1418" w:header="851" w:footer="85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B4B4" w14:textId="77777777" w:rsidR="00477419" w:rsidRDefault="00477419" w:rsidP="000F4FAB">
      <w:r>
        <w:separator/>
      </w:r>
    </w:p>
  </w:endnote>
  <w:endnote w:type="continuationSeparator" w:id="0">
    <w:p w14:paraId="2E9BBAC2" w14:textId="77777777" w:rsidR="00477419" w:rsidRDefault="00477419" w:rsidP="000F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32C8" w14:textId="77777777" w:rsidR="00477419" w:rsidRDefault="00477419" w:rsidP="000F4FAB">
      <w:r>
        <w:separator/>
      </w:r>
    </w:p>
  </w:footnote>
  <w:footnote w:type="continuationSeparator" w:id="0">
    <w:p w14:paraId="15D9AE59" w14:textId="77777777" w:rsidR="00477419" w:rsidRDefault="00477419" w:rsidP="000F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07A2" w14:textId="77777777" w:rsidR="00913027" w:rsidRDefault="002C1771" w:rsidP="00913027">
    <w:pPr>
      <w:tabs>
        <w:tab w:val="right" w:pos="9070"/>
      </w:tabs>
      <w:jc w:val="left"/>
    </w:pPr>
    <w:r w:rsidRPr="006D0890">
      <w:rPr>
        <w:rFonts w:hint="eastAsia"/>
      </w:rPr>
      <w:t>様式第２号</w:t>
    </w:r>
    <w:r w:rsidR="00913027">
      <w:rPr>
        <w:rFonts w:hint="eastAsia"/>
      </w:rPr>
      <w:t xml:space="preserve">                                                                </w:t>
    </w:r>
    <w:r w:rsidR="00913027">
      <w:rPr>
        <w:rFonts w:hint="eastAsia"/>
      </w:rPr>
      <w:t>取扱注意</w:t>
    </w:r>
  </w:p>
  <w:p w14:paraId="742FBE1F" w14:textId="77777777" w:rsidR="00913027" w:rsidRDefault="00913027" w:rsidP="00D81CB2">
    <w:pPr>
      <w:tabs>
        <w:tab w:val="right" w:pos="9070"/>
      </w:tabs>
    </w:pPr>
    <w:r>
      <w:rPr>
        <w:rFonts w:hint="eastAsia"/>
      </w:rPr>
      <w:t>Form 2</w:t>
    </w:r>
    <w:r w:rsidR="002C1771">
      <w:rPr>
        <w:rFonts w:hint="eastAsia"/>
      </w:rPr>
      <w:tab/>
    </w:r>
    <w:r>
      <w:rPr>
        <w:rFonts w:hint="eastAsia"/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98"/>
    <w:rsid w:val="0000469C"/>
    <w:rsid w:val="00007861"/>
    <w:rsid w:val="00017215"/>
    <w:rsid w:val="00017DB8"/>
    <w:rsid w:val="00033BD4"/>
    <w:rsid w:val="000363CB"/>
    <w:rsid w:val="00041BF8"/>
    <w:rsid w:val="000626FF"/>
    <w:rsid w:val="00091662"/>
    <w:rsid w:val="00092134"/>
    <w:rsid w:val="00094DCE"/>
    <w:rsid w:val="000C39B4"/>
    <w:rsid w:val="000F4FAB"/>
    <w:rsid w:val="00104749"/>
    <w:rsid w:val="00116B53"/>
    <w:rsid w:val="001213E7"/>
    <w:rsid w:val="00141781"/>
    <w:rsid w:val="00154352"/>
    <w:rsid w:val="0015794A"/>
    <w:rsid w:val="001872D3"/>
    <w:rsid w:val="001873C8"/>
    <w:rsid w:val="001A15C5"/>
    <w:rsid w:val="001B2A54"/>
    <w:rsid w:val="001D068B"/>
    <w:rsid w:val="001D577F"/>
    <w:rsid w:val="002200B0"/>
    <w:rsid w:val="00236BCC"/>
    <w:rsid w:val="00254115"/>
    <w:rsid w:val="002758EB"/>
    <w:rsid w:val="002835B2"/>
    <w:rsid w:val="0028471C"/>
    <w:rsid w:val="00293370"/>
    <w:rsid w:val="002B0D35"/>
    <w:rsid w:val="002B7B46"/>
    <w:rsid w:val="002C1771"/>
    <w:rsid w:val="002E1827"/>
    <w:rsid w:val="0030288E"/>
    <w:rsid w:val="0030522B"/>
    <w:rsid w:val="003070D0"/>
    <w:rsid w:val="00326011"/>
    <w:rsid w:val="00326D78"/>
    <w:rsid w:val="0034173F"/>
    <w:rsid w:val="003445BE"/>
    <w:rsid w:val="00346591"/>
    <w:rsid w:val="00352FC7"/>
    <w:rsid w:val="003625B7"/>
    <w:rsid w:val="00365227"/>
    <w:rsid w:val="003673C7"/>
    <w:rsid w:val="003A5EDC"/>
    <w:rsid w:val="003C272F"/>
    <w:rsid w:val="003D48BC"/>
    <w:rsid w:val="004223AA"/>
    <w:rsid w:val="00425979"/>
    <w:rsid w:val="00441E13"/>
    <w:rsid w:val="00446082"/>
    <w:rsid w:val="00453E44"/>
    <w:rsid w:val="004773A6"/>
    <w:rsid w:val="00477419"/>
    <w:rsid w:val="00495ADC"/>
    <w:rsid w:val="004A524F"/>
    <w:rsid w:val="004B0B01"/>
    <w:rsid w:val="004C6998"/>
    <w:rsid w:val="004D5ACF"/>
    <w:rsid w:val="004F198A"/>
    <w:rsid w:val="0050626C"/>
    <w:rsid w:val="00531C20"/>
    <w:rsid w:val="00533BC9"/>
    <w:rsid w:val="00534E9D"/>
    <w:rsid w:val="00552F68"/>
    <w:rsid w:val="00564F0E"/>
    <w:rsid w:val="00584CAF"/>
    <w:rsid w:val="00595292"/>
    <w:rsid w:val="0059588F"/>
    <w:rsid w:val="005963E1"/>
    <w:rsid w:val="005F047F"/>
    <w:rsid w:val="005F1A65"/>
    <w:rsid w:val="00605475"/>
    <w:rsid w:val="00606E66"/>
    <w:rsid w:val="00620688"/>
    <w:rsid w:val="006268D3"/>
    <w:rsid w:val="00634EB1"/>
    <w:rsid w:val="00652DB0"/>
    <w:rsid w:val="00655544"/>
    <w:rsid w:val="00664167"/>
    <w:rsid w:val="00664323"/>
    <w:rsid w:val="00664455"/>
    <w:rsid w:val="00682A4A"/>
    <w:rsid w:val="0068733E"/>
    <w:rsid w:val="00696DE7"/>
    <w:rsid w:val="006A4660"/>
    <w:rsid w:val="006D0CE2"/>
    <w:rsid w:val="006D323B"/>
    <w:rsid w:val="006E4ABB"/>
    <w:rsid w:val="006F35DF"/>
    <w:rsid w:val="00700B4A"/>
    <w:rsid w:val="0070778A"/>
    <w:rsid w:val="007258ED"/>
    <w:rsid w:val="00726101"/>
    <w:rsid w:val="00737545"/>
    <w:rsid w:val="007713FD"/>
    <w:rsid w:val="00777B8D"/>
    <w:rsid w:val="0078214B"/>
    <w:rsid w:val="0078468F"/>
    <w:rsid w:val="00785323"/>
    <w:rsid w:val="00796A5E"/>
    <w:rsid w:val="007B0A6E"/>
    <w:rsid w:val="007B5587"/>
    <w:rsid w:val="007D755F"/>
    <w:rsid w:val="007E4D77"/>
    <w:rsid w:val="007E70C7"/>
    <w:rsid w:val="007F0A2C"/>
    <w:rsid w:val="008456AB"/>
    <w:rsid w:val="008500AB"/>
    <w:rsid w:val="0085382F"/>
    <w:rsid w:val="0085641C"/>
    <w:rsid w:val="00874793"/>
    <w:rsid w:val="00875476"/>
    <w:rsid w:val="00882CDF"/>
    <w:rsid w:val="00894B34"/>
    <w:rsid w:val="008A1EC8"/>
    <w:rsid w:val="008A7579"/>
    <w:rsid w:val="008B0036"/>
    <w:rsid w:val="008C3F9A"/>
    <w:rsid w:val="008C73C0"/>
    <w:rsid w:val="00906441"/>
    <w:rsid w:val="00907967"/>
    <w:rsid w:val="00912C6D"/>
    <w:rsid w:val="00913027"/>
    <w:rsid w:val="009211C8"/>
    <w:rsid w:val="00931FC9"/>
    <w:rsid w:val="00941CD2"/>
    <w:rsid w:val="00952A93"/>
    <w:rsid w:val="009B5F06"/>
    <w:rsid w:val="009C7657"/>
    <w:rsid w:val="009D47EA"/>
    <w:rsid w:val="009F54E1"/>
    <w:rsid w:val="009F7A0B"/>
    <w:rsid w:val="00A11B7C"/>
    <w:rsid w:val="00A14145"/>
    <w:rsid w:val="00A176A8"/>
    <w:rsid w:val="00A22359"/>
    <w:rsid w:val="00A431C3"/>
    <w:rsid w:val="00A74A11"/>
    <w:rsid w:val="00A80360"/>
    <w:rsid w:val="00A821B7"/>
    <w:rsid w:val="00A85A3E"/>
    <w:rsid w:val="00A9323D"/>
    <w:rsid w:val="00AA0546"/>
    <w:rsid w:val="00AB2547"/>
    <w:rsid w:val="00AB4634"/>
    <w:rsid w:val="00AD3789"/>
    <w:rsid w:val="00AE4213"/>
    <w:rsid w:val="00AF4093"/>
    <w:rsid w:val="00AF416F"/>
    <w:rsid w:val="00AF4687"/>
    <w:rsid w:val="00B068BF"/>
    <w:rsid w:val="00B15023"/>
    <w:rsid w:val="00B17ECD"/>
    <w:rsid w:val="00B319C7"/>
    <w:rsid w:val="00B50528"/>
    <w:rsid w:val="00B82D65"/>
    <w:rsid w:val="00BB609D"/>
    <w:rsid w:val="00BC2739"/>
    <w:rsid w:val="00BC49DA"/>
    <w:rsid w:val="00BC5BD6"/>
    <w:rsid w:val="00BD1D32"/>
    <w:rsid w:val="00BD39D8"/>
    <w:rsid w:val="00BE4263"/>
    <w:rsid w:val="00BE691D"/>
    <w:rsid w:val="00C03E53"/>
    <w:rsid w:val="00C140AD"/>
    <w:rsid w:val="00C264E4"/>
    <w:rsid w:val="00C36CFB"/>
    <w:rsid w:val="00C46DA4"/>
    <w:rsid w:val="00C54DAD"/>
    <w:rsid w:val="00C630CA"/>
    <w:rsid w:val="00C73CBF"/>
    <w:rsid w:val="00C87238"/>
    <w:rsid w:val="00C9084E"/>
    <w:rsid w:val="00C969F9"/>
    <w:rsid w:val="00CA5942"/>
    <w:rsid w:val="00CB12B4"/>
    <w:rsid w:val="00CC2C88"/>
    <w:rsid w:val="00CC5794"/>
    <w:rsid w:val="00CD2F75"/>
    <w:rsid w:val="00CE6AB5"/>
    <w:rsid w:val="00CF12C1"/>
    <w:rsid w:val="00D10C34"/>
    <w:rsid w:val="00D12179"/>
    <w:rsid w:val="00D36030"/>
    <w:rsid w:val="00D44110"/>
    <w:rsid w:val="00D44EEA"/>
    <w:rsid w:val="00D466AF"/>
    <w:rsid w:val="00D47AE1"/>
    <w:rsid w:val="00D64551"/>
    <w:rsid w:val="00D77803"/>
    <w:rsid w:val="00D77991"/>
    <w:rsid w:val="00D81CB2"/>
    <w:rsid w:val="00D87A20"/>
    <w:rsid w:val="00D97D3E"/>
    <w:rsid w:val="00DB3A0E"/>
    <w:rsid w:val="00DC548F"/>
    <w:rsid w:val="00DD096B"/>
    <w:rsid w:val="00DE2C85"/>
    <w:rsid w:val="00DF7AE9"/>
    <w:rsid w:val="00E353A7"/>
    <w:rsid w:val="00E47DAF"/>
    <w:rsid w:val="00E65990"/>
    <w:rsid w:val="00E66322"/>
    <w:rsid w:val="00E7707D"/>
    <w:rsid w:val="00E817FF"/>
    <w:rsid w:val="00E90022"/>
    <w:rsid w:val="00EB4678"/>
    <w:rsid w:val="00EC35BF"/>
    <w:rsid w:val="00EE4108"/>
    <w:rsid w:val="00EE60E1"/>
    <w:rsid w:val="00EE71F3"/>
    <w:rsid w:val="00EF4CB6"/>
    <w:rsid w:val="00EF4D60"/>
    <w:rsid w:val="00EF7A21"/>
    <w:rsid w:val="00F23B9C"/>
    <w:rsid w:val="00F242A7"/>
    <w:rsid w:val="00F472A8"/>
    <w:rsid w:val="00F4797A"/>
    <w:rsid w:val="00F60D38"/>
    <w:rsid w:val="00FE4FEA"/>
    <w:rsid w:val="00FF05F7"/>
    <w:rsid w:val="00FF63A4"/>
    <w:rsid w:val="00FF707C"/>
    <w:rsid w:val="09544327"/>
    <w:rsid w:val="41296058"/>
    <w:rsid w:val="5802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56011"/>
  <w15:docId w15:val="{E869B726-AFF2-483E-898C-66E11DAC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9F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FAB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0F4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FAB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42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 Spacing"/>
    <w:uiPriority w:val="1"/>
    <w:qFormat/>
    <w:rsid w:val="005F1A65"/>
    <w:pPr>
      <w:widowControl w:val="0"/>
      <w:jc w:val="both"/>
    </w:pPr>
    <w:rPr>
      <w:kern w:val="2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531C2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31C2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31C20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C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31C20"/>
    <w:rPr>
      <w:b/>
      <w:bCs/>
      <w:kern w:val="2"/>
      <w:sz w:val="22"/>
      <w:szCs w:val="22"/>
    </w:rPr>
  </w:style>
  <w:style w:type="table" w:styleId="af">
    <w:name w:val="Table Grid"/>
    <w:basedOn w:val="a1"/>
    <w:uiPriority w:val="59"/>
    <w:rsid w:val="00C9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41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tbj.cegloc.tsukub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D402-9491-4917-AEB3-66BC3BF4ED1D}"/>
      </w:docPartPr>
      <w:docPartBody>
        <w:p w:rsidR="00BC3D6C" w:rsidRDefault="00BC3D6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revisionView w:inkAnnotations="0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D6C"/>
    <w:rsid w:val="00540413"/>
    <w:rsid w:val="005804B1"/>
    <w:rsid w:val="00636CB4"/>
    <w:rsid w:val="00BC3D6C"/>
    <w:rsid w:val="00C2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F4B7-1735-4FF1-A6FE-DB4D7B86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, Sonoko[石川 苑子]</dc:creator>
  <cp:keywords/>
  <cp:lastModifiedBy>Terui, Erina[照井 絵里奈]</cp:lastModifiedBy>
  <cp:revision>3</cp:revision>
  <cp:lastPrinted>2021-08-10T11:25:00Z</cp:lastPrinted>
  <dcterms:created xsi:type="dcterms:W3CDTF">2023-09-05T06:06:00Z</dcterms:created>
  <dcterms:modified xsi:type="dcterms:W3CDTF">2023-09-15T02:10:00Z</dcterms:modified>
</cp:coreProperties>
</file>